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2A" w:rsidRPr="001F6FA5" w:rsidRDefault="0052032A" w:rsidP="001F6FA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52032A" w:rsidRPr="001F6FA5" w:rsidRDefault="0052032A" w:rsidP="001F6FA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1F6FA5">
        <w:rPr>
          <w:spacing w:val="2"/>
        </w:rPr>
        <w:br/>
      </w:r>
    </w:p>
    <w:p w:rsidR="0052032A" w:rsidRPr="000E581E" w:rsidRDefault="0052032A" w:rsidP="001F6FA5">
      <w:pPr>
        <w:shd w:val="clear" w:color="auto" w:fill="FFFFFF"/>
        <w:jc w:val="right"/>
        <w:textAlignment w:val="baseline"/>
        <w:rPr>
          <w:spacing w:val="2"/>
          <w:sz w:val="22"/>
          <w:szCs w:val="22"/>
        </w:rPr>
      </w:pPr>
      <w:r w:rsidRPr="000E581E">
        <w:rPr>
          <w:spacing w:val="2"/>
          <w:sz w:val="22"/>
          <w:szCs w:val="22"/>
        </w:rPr>
        <w:t>Приложение 1</w:t>
      </w:r>
      <w:r w:rsidRPr="000E581E">
        <w:rPr>
          <w:spacing w:val="2"/>
          <w:sz w:val="22"/>
          <w:szCs w:val="22"/>
        </w:rPr>
        <w:br/>
        <w:t>к Администрат</w:t>
      </w:r>
      <w:r w:rsidR="000E581E" w:rsidRPr="000E581E">
        <w:rPr>
          <w:spacing w:val="2"/>
          <w:sz w:val="22"/>
          <w:szCs w:val="22"/>
        </w:rPr>
        <w:t>ивному регламенту</w:t>
      </w:r>
      <w:r w:rsidR="000E581E" w:rsidRPr="000E581E">
        <w:rPr>
          <w:spacing w:val="2"/>
          <w:sz w:val="22"/>
          <w:szCs w:val="22"/>
        </w:rPr>
        <w:br/>
        <w:t>оказания муниципальной услуги «</w:t>
      </w:r>
      <w:r w:rsidRPr="000E581E">
        <w:rPr>
          <w:spacing w:val="2"/>
          <w:sz w:val="22"/>
          <w:szCs w:val="22"/>
        </w:rPr>
        <w:t>Прием заявлений, </w:t>
      </w:r>
    </w:p>
    <w:p w:rsidR="0052032A" w:rsidRPr="000E581E" w:rsidRDefault="0052032A" w:rsidP="001F6FA5">
      <w:pPr>
        <w:shd w:val="clear" w:color="auto" w:fill="FFFFFF"/>
        <w:jc w:val="right"/>
        <w:textAlignment w:val="baseline"/>
        <w:rPr>
          <w:spacing w:val="2"/>
          <w:sz w:val="22"/>
          <w:szCs w:val="22"/>
        </w:rPr>
      </w:pPr>
      <w:r w:rsidRPr="000E581E">
        <w:rPr>
          <w:spacing w:val="2"/>
          <w:sz w:val="22"/>
          <w:szCs w:val="22"/>
        </w:rPr>
        <w:t>постановка на учёт и зачисление детей в </w:t>
      </w:r>
      <w:r w:rsidRPr="000E581E">
        <w:rPr>
          <w:spacing w:val="2"/>
          <w:sz w:val="22"/>
          <w:szCs w:val="22"/>
        </w:rPr>
        <w:br/>
        <w:t>образовательное учреждение, реализующее основную </w:t>
      </w:r>
      <w:r w:rsidRPr="000E581E">
        <w:rPr>
          <w:spacing w:val="2"/>
          <w:sz w:val="22"/>
          <w:szCs w:val="22"/>
        </w:rPr>
        <w:br/>
        <w:t>образовательную программу дошкольного образования </w:t>
      </w:r>
      <w:r w:rsidRPr="000E581E">
        <w:rPr>
          <w:spacing w:val="2"/>
          <w:sz w:val="22"/>
          <w:szCs w:val="22"/>
        </w:rPr>
        <w:br/>
        <w:t>(детский сад) в ЗАТО Солнечный</w:t>
      </w:r>
      <w:r w:rsidR="000E581E" w:rsidRPr="000E581E">
        <w:rPr>
          <w:spacing w:val="2"/>
          <w:sz w:val="22"/>
          <w:szCs w:val="22"/>
        </w:rPr>
        <w:t>»</w:t>
      </w:r>
    </w:p>
    <w:p w:rsidR="0052032A" w:rsidRPr="001F6FA5" w:rsidRDefault="0052032A" w:rsidP="001F6FA5">
      <w:pPr>
        <w:shd w:val="clear" w:color="auto" w:fill="FFFFFF"/>
        <w:jc w:val="right"/>
        <w:textAlignment w:val="baseline"/>
        <w:rPr>
          <w:spacing w:val="2"/>
          <w:sz w:val="24"/>
        </w:rPr>
      </w:pPr>
    </w:p>
    <w:p w:rsidR="0052032A" w:rsidRPr="001F6FA5" w:rsidRDefault="0052032A" w:rsidP="001F6FA5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1F6FA5">
        <w:rPr>
          <w:rFonts w:ascii="Times New Roman" w:hAnsi="Times New Roman"/>
          <w:b/>
          <w:sz w:val="24"/>
          <w:szCs w:val="24"/>
        </w:rPr>
        <w:t>Заявление</w:t>
      </w:r>
    </w:p>
    <w:p w:rsidR="0052032A" w:rsidRPr="001F6FA5" w:rsidRDefault="0052032A" w:rsidP="001F6FA5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>о постановке на учет в электронной системе «Электронная очередь ДДО» и предоставлении мест детям в организациях, реализующих основную общеобразовательную программу дошкольного образования (далее-д/с)</w:t>
      </w:r>
    </w:p>
    <w:p w:rsidR="0052032A" w:rsidRPr="001F6FA5" w:rsidRDefault="0052032A" w:rsidP="001F6FA5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52032A" w:rsidRPr="001F6FA5" w:rsidRDefault="0052032A" w:rsidP="001F6FA5">
      <w:pPr>
        <w:pStyle w:val="af5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 xml:space="preserve">    Прошу  поставить на учет в электронной очереди и предоставить моему ребенку место в детском саду и сообщаю следующие сведения:</w:t>
      </w:r>
    </w:p>
    <w:p w:rsidR="0052032A" w:rsidRPr="001F6FA5" w:rsidRDefault="0052032A" w:rsidP="001F6FA5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6FA5">
        <w:rPr>
          <w:rFonts w:ascii="Times New Roman" w:hAnsi="Times New Roman"/>
          <w:b/>
          <w:sz w:val="24"/>
          <w:szCs w:val="24"/>
        </w:rPr>
        <w:t>Сведения о ребенке</w:t>
      </w:r>
    </w:p>
    <w:p w:rsidR="0052032A" w:rsidRPr="001F6FA5" w:rsidRDefault="0052032A" w:rsidP="001F6FA5">
      <w:pPr>
        <w:pStyle w:val="a9"/>
        <w:numPr>
          <w:ilvl w:val="1"/>
          <w:numId w:val="18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>Фамилия: _________________</w:t>
      </w:r>
    </w:p>
    <w:p w:rsidR="0052032A" w:rsidRPr="001F6FA5" w:rsidRDefault="0052032A" w:rsidP="001F6FA5">
      <w:pPr>
        <w:pStyle w:val="a9"/>
        <w:numPr>
          <w:ilvl w:val="1"/>
          <w:numId w:val="18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>Имя: _________________</w:t>
      </w:r>
    </w:p>
    <w:p w:rsidR="0052032A" w:rsidRPr="001F6FA5" w:rsidRDefault="0052032A" w:rsidP="001F6FA5">
      <w:pPr>
        <w:pStyle w:val="a9"/>
        <w:numPr>
          <w:ilvl w:val="1"/>
          <w:numId w:val="18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>Отчество (при наличии): _________________</w:t>
      </w:r>
    </w:p>
    <w:p w:rsidR="0052032A" w:rsidRPr="001F6FA5" w:rsidRDefault="0052032A" w:rsidP="001F6FA5">
      <w:pPr>
        <w:pStyle w:val="a9"/>
        <w:numPr>
          <w:ilvl w:val="1"/>
          <w:numId w:val="18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>Дата рождения: _____________</w:t>
      </w:r>
    </w:p>
    <w:p w:rsidR="0052032A" w:rsidRPr="001F6FA5" w:rsidRDefault="0052032A" w:rsidP="001F6FA5">
      <w:pPr>
        <w:pStyle w:val="a9"/>
        <w:numPr>
          <w:ilvl w:val="1"/>
          <w:numId w:val="18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>Сведения об основном документе, удостоверяющем личность:</w:t>
      </w:r>
    </w:p>
    <w:p w:rsidR="0052032A" w:rsidRPr="001F6FA5" w:rsidRDefault="0052032A" w:rsidP="001F6FA5">
      <w:pPr>
        <w:pStyle w:val="a9"/>
        <w:numPr>
          <w:ilvl w:val="2"/>
          <w:numId w:val="18"/>
        </w:numPr>
        <w:spacing w:after="0" w:line="240" w:lineRule="auto"/>
        <w:ind w:left="1843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 xml:space="preserve"> Серия:  _______           1.5.2  Номер: ____________</w:t>
      </w:r>
    </w:p>
    <w:p w:rsidR="0052032A" w:rsidRPr="001F6FA5" w:rsidRDefault="0052032A" w:rsidP="001F6FA5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1F6FA5">
        <w:rPr>
          <w:rFonts w:ascii="Times New Roman" w:hAnsi="Times New Roman"/>
          <w:b/>
          <w:sz w:val="24"/>
          <w:szCs w:val="24"/>
        </w:rPr>
        <w:t>Сведенияозаявителе</w:t>
      </w:r>
    </w:p>
    <w:p w:rsidR="0052032A" w:rsidRPr="001F6FA5" w:rsidRDefault="0052032A" w:rsidP="001F6FA5">
      <w:pPr>
        <w:pStyle w:val="a9"/>
        <w:numPr>
          <w:ilvl w:val="1"/>
          <w:numId w:val="19"/>
        </w:numPr>
        <w:spacing w:after="0" w:line="240" w:lineRule="auto"/>
        <w:ind w:left="1276"/>
        <w:rPr>
          <w:rFonts w:ascii="Times New Roman" w:hAnsi="Times New Roman"/>
          <w:sz w:val="24"/>
          <w:szCs w:val="24"/>
          <w:lang w:val="en-US"/>
        </w:rPr>
      </w:pPr>
      <w:r w:rsidRPr="001F6FA5">
        <w:rPr>
          <w:rFonts w:ascii="Times New Roman" w:hAnsi="Times New Roman"/>
          <w:sz w:val="24"/>
          <w:szCs w:val="24"/>
        </w:rPr>
        <w:t>Фамилия</w:t>
      </w:r>
      <w:r w:rsidRPr="001F6FA5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1F6FA5">
        <w:rPr>
          <w:rFonts w:ascii="Times New Roman" w:hAnsi="Times New Roman"/>
          <w:sz w:val="24"/>
          <w:szCs w:val="24"/>
        </w:rPr>
        <w:t>______________</w:t>
      </w:r>
    </w:p>
    <w:p w:rsidR="0052032A" w:rsidRPr="001F6FA5" w:rsidRDefault="0052032A" w:rsidP="001F6FA5">
      <w:pPr>
        <w:pStyle w:val="a9"/>
        <w:numPr>
          <w:ilvl w:val="1"/>
          <w:numId w:val="19"/>
        </w:numPr>
        <w:spacing w:after="0" w:line="240" w:lineRule="auto"/>
        <w:ind w:left="1276"/>
        <w:rPr>
          <w:rFonts w:ascii="Times New Roman" w:hAnsi="Times New Roman"/>
          <w:sz w:val="24"/>
          <w:szCs w:val="24"/>
          <w:lang w:val="en-US"/>
        </w:rPr>
      </w:pPr>
      <w:r w:rsidRPr="001F6FA5">
        <w:rPr>
          <w:rFonts w:ascii="Times New Roman" w:hAnsi="Times New Roman"/>
          <w:sz w:val="24"/>
          <w:szCs w:val="24"/>
        </w:rPr>
        <w:t>Имя</w:t>
      </w:r>
      <w:r w:rsidRPr="001F6FA5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1F6FA5">
        <w:rPr>
          <w:rFonts w:ascii="Times New Roman" w:hAnsi="Times New Roman"/>
          <w:sz w:val="24"/>
          <w:szCs w:val="24"/>
        </w:rPr>
        <w:t>______________</w:t>
      </w:r>
    </w:p>
    <w:p w:rsidR="0052032A" w:rsidRPr="001F6FA5" w:rsidRDefault="0052032A" w:rsidP="001F6FA5">
      <w:pPr>
        <w:pStyle w:val="a9"/>
        <w:numPr>
          <w:ilvl w:val="1"/>
          <w:numId w:val="19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>Отчество (при наличии): _______________</w:t>
      </w:r>
    </w:p>
    <w:p w:rsidR="0052032A" w:rsidRPr="001F6FA5" w:rsidRDefault="0052032A" w:rsidP="001F6FA5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6FA5">
        <w:rPr>
          <w:rFonts w:ascii="Times New Roman" w:hAnsi="Times New Roman"/>
          <w:b/>
          <w:sz w:val="24"/>
          <w:szCs w:val="24"/>
        </w:rPr>
        <w:t>Способ информирования заявителя</w:t>
      </w:r>
    </w:p>
    <w:p w:rsidR="0052032A" w:rsidRPr="001F6FA5" w:rsidRDefault="0052032A" w:rsidP="001F6FA5">
      <w:pPr>
        <w:pStyle w:val="a9"/>
        <w:numPr>
          <w:ilvl w:val="0"/>
          <w:numId w:val="20"/>
        </w:numPr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>Почтовый адрес: _____________________________________________</w:t>
      </w:r>
    </w:p>
    <w:p w:rsidR="0052032A" w:rsidRPr="001F6FA5" w:rsidRDefault="0052032A" w:rsidP="001F6FA5">
      <w:pPr>
        <w:pStyle w:val="a9"/>
        <w:numPr>
          <w:ilvl w:val="0"/>
          <w:numId w:val="20"/>
        </w:numPr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>Телефонный звонок (номер телефона):________________</w:t>
      </w:r>
    </w:p>
    <w:p w:rsidR="0052032A" w:rsidRPr="001F6FA5" w:rsidRDefault="0052032A" w:rsidP="001F6FA5">
      <w:pPr>
        <w:pStyle w:val="a9"/>
        <w:numPr>
          <w:ilvl w:val="0"/>
          <w:numId w:val="20"/>
        </w:numPr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>Электронная почта (E-mail): _________________</w:t>
      </w:r>
    </w:p>
    <w:p w:rsidR="0052032A" w:rsidRPr="001F6FA5" w:rsidRDefault="0052032A" w:rsidP="001F6FA5">
      <w:pPr>
        <w:pStyle w:val="a9"/>
        <w:numPr>
          <w:ilvl w:val="0"/>
          <w:numId w:val="20"/>
        </w:numPr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>Служба текстовых сообщений (sms) (номер телефона): _____________</w:t>
      </w:r>
    </w:p>
    <w:p w:rsidR="0052032A" w:rsidRPr="001F6FA5" w:rsidRDefault="0052032A" w:rsidP="001F6FA5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6FA5">
        <w:rPr>
          <w:rFonts w:ascii="Times New Roman" w:hAnsi="Times New Roman"/>
          <w:b/>
          <w:sz w:val="24"/>
          <w:szCs w:val="24"/>
        </w:rPr>
        <w:t>Право на вне-/первоочередное предоставление места для ребенка в д/с:</w:t>
      </w:r>
    </w:p>
    <w:p w:rsidR="0052032A" w:rsidRPr="001F6FA5" w:rsidRDefault="0052032A" w:rsidP="001F6FA5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52032A" w:rsidRPr="001F6FA5" w:rsidRDefault="0052032A" w:rsidP="001F6FA5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6FA5">
        <w:rPr>
          <w:rFonts w:ascii="Times New Roman" w:hAnsi="Times New Roman"/>
          <w:b/>
          <w:sz w:val="24"/>
          <w:szCs w:val="24"/>
        </w:rPr>
        <w:t>Предпочтения Заявителя</w:t>
      </w:r>
    </w:p>
    <w:p w:rsidR="0052032A" w:rsidRPr="001F6FA5" w:rsidRDefault="0052032A" w:rsidP="001F6FA5">
      <w:pPr>
        <w:pStyle w:val="a9"/>
        <w:numPr>
          <w:ilvl w:val="0"/>
          <w:numId w:val="21"/>
        </w:numPr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 xml:space="preserve">Предпочитаемые детские сады (указать не более 5):  </w:t>
      </w:r>
    </w:p>
    <w:p w:rsidR="0052032A" w:rsidRPr="001F6FA5" w:rsidRDefault="0052032A" w:rsidP="001F6FA5">
      <w:pPr>
        <w:pStyle w:val="a9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  <w:u w:val="single"/>
        </w:rPr>
        <w:t xml:space="preserve">МКДОУ Детский сад №1 ЗАТО Солнечный; </w:t>
      </w:r>
    </w:p>
    <w:p w:rsidR="0052032A" w:rsidRPr="001F6FA5" w:rsidRDefault="0052032A" w:rsidP="001F6FA5">
      <w:pPr>
        <w:pStyle w:val="a9"/>
        <w:numPr>
          <w:ilvl w:val="0"/>
          <w:numId w:val="21"/>
        </w:numPr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>Предлагать только д/с, указанные в заявлении – ____</w:t>
      </w:r>
    </w:p>
    <w:p w:rsidR="0052032A" w:rsidRPr="001F6FA5" w:rsidRDefault="0052032A" w:rsidP="001F6FA5">
      <w:pPr>
        <w:pStyle w:val="a9"/>
        <w:numPr>
          <w:ilvl w:val="0"/>
          <w:numId w:val="21"/>
        </w:numPr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 xml:space="preserve">Предпочитаемый режим пребывания в д/с: </w:t>
      </w:r>
    </w:p>
    <w:p w:rsidR="0052032A" w:rsidRPr="001F6FA5" w:rsidRDefault="0052032A" w:rsidP="001F6FA5">
      <w:pPr>
        <w:pStyle w:val="a9"/>
        <w:numPr>
          <w:ilvl w:val="4"/>
          <w:numId w:val="22"/>
        </w:numPr>
        <w:spacing w:after="0" w:line="240" w:lineRule="auto"/>
        <w:ind w:left="1843" w:hanging="567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>Полный день – ____</w:t>
      </w:r>
      <w:r w:rsidRPr="001F6FA5">
        <w:rPr>
          <w:rFonts w:ascii="Times New Roman" w:hAnsi="Times New Roman"/>
          <w:sz w:val="24"/>
          <w:szCs w:val="24"/>
        </w:rPr>
        <w:tab/>
        <w:t>5.3.2 Круглосуточное пребывание – ____</w:t>
      </w:r>
      <w:r w:rsidRPr="001F6FA5">
        <w:rPr>
          <w:rFonts w:ascii="Times New Roman" w:hAnsi="Times New Roman"/>
          <w:sz w:val="24"/>
          <w:szCs w:val="24"/>
        </w:rPr>
        <w:tab/>
      </w:r>
    </w:p>
    <w:p w:rsidR="0052032A" w:rsidRPr="001F6FA5" w:rsidRDefault="0052032A" w:rsidP="001F6FA5">
      <w:pPr>
        <w:pStyle w:val="af5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 xml:space="preserve">              5.3.3 Кратковременное пребывание – _____ </w:t>
      </w:r>
    </w:p>
    <w:p w:rsidR="0052032A" w:rsidRPr="001F6FA5" w:rsidRDefault="0052032A" w:rsidP="001F6FA5">
      <w:pPr>
        <w:pStyle w:val="af5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 xml:space="preserve">      Предпочитаемая дата предоставления места для ребенка в д/с:____________</w:t>
      </w:r>
    </w:p>
    <w:p w:rsidR="0052032A" w:rsidRPr="001F6FA5" w:rsidRDefault="0052032A" w:rsidP="001F6FA5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6FA5">
        <w:rPr>
          <w:rFonts w:ascii="Times New Roman" w:hAnsi="Times New Roman"/>
          <w:b/>
          <w:sz w:val="24"/>
          <w:szCs w:val="24"/>
        </w:rPr>
        <w:t>Вид д/с для детей с ограниченными возможностями здоровья: _______</w:t>
      </w:r>
    </w:p>
    <w:p w:rsidR="0052032A" w:rsidRPr="001F6FA5" w:rsidRDefault="0052032A" w:rsidP="001F6FA5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b/>
          <w:sz w:val="24"/>
          <w:szCs w:val="24"/>
        </w:rPr>
        <w:t>Дата и время регистрации заявления:</w:t>
      </w:r>
    </w:p>
    <w:p w:rsidR="0052032A" w:rsidRPr="001F6FA5" w:rsidRDefault="0052032A" w:rsidP="001F6FA5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6FA5">
        <w:rPr>
          <w:rFonts w:ascii="Times New Roman" w:hAnsi="Times New Roman"/>
          <w:b/>
          <w:sz w:val="24"/>
          <w:szCs w:val="24"/>
        </w:rPr>
        <w:t>Вид заявления:</w:t>
      </w:r>
    </w:p>
    <w:p w:rsidR="0052032A" w:rsidRPr="001F6FA5" w:rsidRDefault="0052032A" w:rsidP="001F6FA5">
      <w:pPr>
        <w:pStyle w:val="a9"/>
        <w:numPr>
          <w:ilvl w:val="0"/>
          <w:numId w:val="23"/>
        </w:numPr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>Первичное – ___</w:t>
      </w:r>
    </w:p>
    <w:p w:rsidR="0052032A" w:rsidRPr="001F6FA5" w:rsidRDefault="0052032A" w:rsidP="001F6FA5">
      <w:pPr>
        <w:pStyle w:val="a9"/>
        <w:numPr>
          <w:ilvl w:val="0"/>
          <w:numId w:val="23"/>
        </w:numPr>
        <w:spacing w:after="0" w:line="240" w:lineRule="auto"/>
        <w:ind w:left="1276" w:hanging="425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>Перевод – ____</w:t>
      </w:r>
    </w:p>
    <w:p w:rsidR="0052032A" w:rsidRPr="001F6FA5" w:rsidRDefault="0052032A" w:rsidP="001F6FA5">
      <w:pPr>
        <w:rPr>
          <w:sz w:val="24"/>
        </w:rPr>
      </w:pPr>
      <w:r w:rsidRPr="001F6FA5">
        <w:rPr>
          <w:sz w:val="24"/>
        </w:rPr>
        <w:t>В случае изменения данных, указанных в заявлении, обязуюсь лично уведомить МФЦ и при невыполнении настоящего условия не предъявлять претензий.</w:t>
      </w:r>
    </w:p>
    <w:p w:rsidR="0052032A" w:rsidRPr="001F6FA5" w:rsidRDefault="0052032A" w:rsidP="001F6FA5">
      <w:pPr>
        <w:rPr>
          <w:sz w:val="24"/>
        </w:rPr>
      </w:pPr>
      <w:r w:rsidRPr="001F6FA5">
        <w:rPr>
          <w:b/>
          <w:bCs/>
          <w:sz w:val="24"/>
        </w:rPr>
        <w:t>Подпись специалиста МФЦ, принявшего заявление _____________________________</w:t>
      </w:r>
    </w:p>
    <w:p w:rsidR="0052032A" w:rsidRPr="001F6FA5" w:rsidRDefault="0052032A" w:rsidP="001F6FA5">
      <w:pPr>
        <w:shd w:val="clear" w:color="auto" w:fill="FFFFFF"/>
        <w:jc w:val="right"/>
        <w:textAlignment w:val="baseline"/>
        <w:rPr>
          <w:spacing w:val="2"/>
          <w:sz w:val="24"/>
        </w:rPr>
      </w:pPr>
      <w:r w:rsidRPr="001F6FA5">
        <w:rPr>
          <w:b/>
          <w:bCs/>
          <w:sz w:val="24"/>
        </w:rPr>
        <w:t>Достоверность сведений, указанных в заявлении, подтверждаю___________________</w:t>
      </w:r>
    </w:p>
    <w:p w:rsidR="0052032A" w:rsidRDefault="0052032A" w:rsidP="000E581E">
      <w:pPr>
        <w:shd w:val="clear" w:color="auto" w:fill="FFFFFF"/>
        <w:textAlignment w:val="baseline"/>
        <w:rPr>
          <w:spacing w:val="2"/>
          <w:sz w:val="24"/>
        </w:rPr>
      </w:pPr>
    </w:p>
    <w:p w:rsidR="000E581E" w:rsidRPr="001F6FA5" w:rsidRDefault="000E581E" w:rsidP="000E581E">
      <w:pPr>
        <w:shd w:val="clear" w:color="auto" w:fill="FFFFFF"/>
        <w:textAlignment w:val="baseline"/>
        <w:rPr>
          <w:spacing w:val="2"/>
          <w:sz w:val="24"/>
        </w:rPr>
      </w:pPr>
    </w:p>
    <w:p w:rsidR="0052032A" w:rsidRPr="001F6FA5" w:rsidRDefault="0052032A" w:rsidP="001F6FA5">
      <w:pPr>
        <w:shd w:val="clear" w:color="auto" w:fill="FFFFFF"/>
        <w:jc w:val="right"/>
        <w:textAlignment w:val="baseline"/>
        <w:rPr>
          <w:spacing w:val="2"/>
          <w:sz w:val="24"/>
        </w:rPr>
      </w:pPr>
    </w:p>
    <w:tbl>
      <w:tblPr>
        <w:tblW w:w="0" w:type="auto"/>
        <w:tblInd w:w="-72" w:type="dxa"/>
        <w:tblLook w:val="01E0"/>
      </w:tblPr>
      <w:tblGrid>
        <w:gridCol w:w="4433"/>
        <w:gridCol w:w="4884"/>
      </w:tblGrid>
      <w:tr w:rsidR="001F6FA5" w:rsidRPr="001F6FA5" w:rsidTr="00487450">
        <w:tc>
          <w:tcPr>
            <w:tcW w:w="4433" w:type="dxa"/>
            <w:shd w:val="clear" w:color="auto" w:fill="auto"/>
          </w:tcPr>
          <w:p w:rsidR="0052032A" w:rsidRPr="001F6FA5" w:rsidRDefault="0052032A" w:rsidP="001F6FA5">
            <w:pPr>
              <w:widowControl w:val="0"/>
              <w:ind w:right="-57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4884" w:type="dxa"/>
            <w:shd w:val="clear" w:color="auto" w:fill="auto"/>
          </w:tcPr>
          <w:p w:rsidR="0052032A" w:rsidRPr="000E581E" w:rsidRDefault="0052032A" w:rsidP="001F6FA5">
            <w:pPr>
              <w:widowControl w:val="0"/>
              <w:shd w:val="clear" w:color="auto" w:fill="FFFFFF"/>
              <w:ind w:right="-57"/>
              <w:jc w:val="right"/>
              <w:rPr>
                <w:bCs/>
                <w:sz w:val="22"/>
                <w:szCs w:val="22"/>
              </w:rPr>
            </w:pPr>
            <w:r w:rsidRPr="000E581E">
              <w:rPr>
                <w:bCs/>
                <w:sz w:val="22"/>
                <w:szCs w:val="22"/>
              </w:rPr>
              <w:t>Приложение № 2</w:t>
            </w:r>
          </w:p>
          <w:p w:rsidR="0052032A" w:rsidRPr="001F6FA5" w:rsidRDefault="0052032A" w:rsidP="001F6FA5">
            <w:pPr>
              <w:widowControl w:val="0"/>
              <w:shd w:val="clear" w:color="auto" w:fill="FFFFFF"/>
              <w:ind w:right="-57"/>
              <w:jc w:val="right"/>
              <w:rPr>
                <w:bCs/>
                <w:sz w:val="24"/>
              </w:rPr>
            </w:pPr>
            <w:r w:rsidRPr="000E581E">
              <w:rPr>
                <w:bCs/>
                <w:sz w:val="22"/>
                <w:szCs w:val="22"/>
              </w:rPr>
              <w:t xml:space="preserve">к Административному регламенту </w:t>
            </w:r>
            <w:r w:rsidR="000E581E" w:rsidRPr="000E581E">
              <w:rPr>
                <w:bCs/>
                <w:sz w:val="22"/>
                <w:szCs w:val="22"/>
              </w:rPr>
              <w:t xml:space="preserve">оказания </w:t>
            </w:r>
            <w:r w:rsidRPr="000E581E">
              <w:rPr>
                <w:bCs/>
                <w:sz w:val="22"/>
                <w:szCs w:val="22"/>
              </w:rPr>
              <w:t>муниципальной услуги «Прием заявлений, постановка на учет и зачисление детей в муниципальное дошкольное образовательное учреждение, реализующие основную образовательную программу  дошкольного образования (детский сады) в ЗАТО Солнечный»</w:t>
            </w:r>
          </w:p>
        </w:tc>
      </w:tr>
    </w:tbl>
    <w:p w:rsidR="0052032A" w:rsidRPr="001F6FA5" w:rsidRDefault="0052032A" w:rsidP="001F6FA5">
      <w:pPr>
        <w:rPr>
          <w:sz w:val="24"/>
        </w:rPr>
      </w:pPr>
    </w:p>
    <w:p w:rsidR="0052032A" w:rsidRPr="001F6FA5" w:rsidRDefault="0052032A" w:rsidP="001F6FA5">
      <w:pPr>
        <w:rPr>
          <w:sz w:val="24"/>
        </w:rPr>
      </w:pPr>
    </w:p>
    <w:p w:rsidR="0052032A" w:rsidRPr="001F6FA5" w:rsidRDefault="0052032A" w:rsidP="001F6FA5">
      <w:pPr>
        <w:tabs>
          <w:tab w:val="left" w:pos="3366"/>
          <w:tab w:val="right" w:pos="12616"/>
        </w:tabs>
        <w:ind w:left="4536"/>
        <w:rPr>
          <w:sz w:val="24"/>
        </w:rPr>
      </w:pPr>
      <w:r w:rsidRPr="001F6FA5">
        <w:rPr>
          <w:sz w:val="24"/>
        </w:rPr>
        <w:t xml:space="preserve">Заведующей МКДОУ Детский сад № 1 </w:t>
      </w:r>
    </w:p>
    <w:p w:rsidR="0052032A" w:rsidRPr="001F6FA5" w:rsidRDefault="0052032A" w:rsidP="001F6FA5">
      <w:pPr>
        <w:tabs>
          <w:tab w:val="left" w:pos="3366"/>
          <w:tab w:val="right" w:pos="12616"/>
        </w:tabs>
        <w:ind w:left="4536"/>
        <w:rPr>
          <w:sz w:val="24"/>
        </w:rPr>
      </w:pPr>
      <w:r w:rsidRPr="001F6FA5">
        <w:rPr>
          <w:sz w:val="24"/>
        </w:rPr>
        <w:t>ЗАТО Солнечный</w:t>
      </w:r>
    </w:p>
    <w:p w:rsidR="0052032A" w:rsidRPr="001F6FA5" w:rsidRDefault="0052032A" w:rsidP="001F6FA5">
      <w:pPr>
        <w:tabs>
          <w:tab w:val="left" w:pos="3366"/>
          <w:tab w:val="right" w:pos="12616"/>
        </w:tabs>
        <w:ind w:left="4536"/>
        <w:rPr>
          <w:sz w:val="24"/>
        </w:rPr>
      </w:pPr>
      <w:r w:rsidRPr="001F6FA5">
        <w:rPr>
          <w:sz w:val="24"/>
        </w:rPr>
        <w:t>_______________________________________</w:t>
      </w:r>
    </w:p>
    <w:p w:rsidR="0052032A" w:rsidRPr="000E581E" w:rsidRDefault="0052032A" w:rsidP="001F6FA5">
      <w:pPr>
        <w:tabs>
          <w:tab w:val="left" w:pos="3366"/>
          <w:tab w:val="right" w:pos="12616"/>
        </w:tabs>
        <w:ind w:left="4536"/>
        <w:rPr>
          <w:sz w:val="20"/>
          <w:szCs w:val="20"/>
        </w:rPr>
      </w:pPr>
      <w:r w:rsidRPr="000E581E">
        <w:rPr>
          <w:sz w:val="20"/>
          <w:szCs w:val="20"/>
        </w:rPr>
        <w:t>( Ф.И.О руководителя)</w:t>
      </w:r>
    </w:p>
    <w:p w:rsidR="0052032A" w:rsidRPr="001F6FA5" w:rsidRDefault="0052032A" w:rsidP="001F6FA5">
      <w:pPr>
        <w:tabs>
          <w:tab w:val="left" w:pos="3366"/>
          <w:tab w:val="right" w:pos="12616"/>
        </w:tabs>
        <w:ind w:left="4536"/>
        <w:rPr>
          <w:sz w:val="24"/>
        </w:rPr>
      </w:pPr>
      <w:r w:rsidRPr="001F6FA5">
        <w:rPr>
          <w:sz w:val="24"/>
        </w:rPr>
        <w:t>от _____________________________________</w:t>
      </w:r>
    </w:p>
    <w:p w:rsidR="0052032A" w:rsidRPr="000E581E" w:rsidRDefault="0052032A" w:rsidP="001F6FA5">
      <w:pPr>
        <w:tabs>
          <w:tab w:val="right" w:pos="12616"/>
        </w:tabs>
        <w:ind w:left="4536"/>
        <w:rPr>
          <w:sz w:val="20"/>
          <w:szCs w:val="20"/>
        </w:rPr>
      </w:pPr>
      <w:r w:rsidRPr="000E581E">
        <w:rPr>
          <w:sz w:val="20"/>
          <w:szCs w:val="20"/>
        </w:rPr>
        <w:t>(фамилия, имя, отчество)</w:t>
      </w:r>
    </w:p>
    <w:p w:rsidR="0052032A" w:rsidRPr="001F6FA5" w:rsidRDefault="0052032A" w:rsidP="001F6FA5">
      <w:pPr>
        <w:tabs>
          <w:tab w:val="left" w:pos="3031"/>
          <w:tab w:val="right" w:pos="12616"/>
        </w:tabs>
        <w:ind w:left="4536"/>
        <w:rPr>
          <w:sz w:val="24"/>
        </w:rPr>
      </w:pPr>
      <w:r w:rsidRPr="001F6FA5">
        <w:rPr>
          <w:sz w:val="24"/>
        </w:rPr>
        <w:t>проживающего по адресу: _________________</w:t>
      </w:r>
    </w:p>
    <w:p w:rsidR="0052032A" w:rsidRPr="001F6FA5" w:rsidRDefault="0052032A" w:rsidP="001F6FA5">
      <w:pPr>
        <w:tabs>
          <w:tab w:val="left" w:pos="3031"/>
          <w:tab w:val="right" w:pos="12616"/>
        </w:tabs>
        <w:ind w:left="4536"/>
        <w:rPr>
          <w:sz w:val="24"/>
        </w:rPr>
      </w:pPr>
      <w:r w:rsidRPr="001F6FA5">
        <w:rPr>
          <w:sz w:val="24"/>
        </w:rPr>
        <w:t>________________________________________</w:t>
      </w:r>
    </w:p>
    <w:p w:rsidR="0052032A" w:rsidRPr="001F6FA5" w:rsidRDefault="0052032A" w:rsidP="001F6FA5">
      <w:pPr>
        <w:pStyle w:val="a4"/>
        <w:spacing w:before="0" w:beforeAutospacing="0" w:after="0" w:afterAutospacing="0"/>
        <w:ind w:left="4536"/>
      </w:pPr>
      <w:r w:rsidRPr="001F6FA5">
        <w:t>Паспорт: серия _____ ___№ ______________,      выдан_______________________________</w:t>
      </w:r>
    </w:p>
    <w:p w:rsidR="0052032A" w:rsidRPr="000E581E" w:rsidRDefault="0052032A" w:rsidP="001F6FA5">
      <w:pPr>
        <w:pStyle w:val="a4"/>
        <w:spacing w:before="0" w:beforeAutospacing="0" w:after="0" w:afterAutospacing="0"/>
        <w:ind w:left="4536"/>
        <w:rPr>
          <w:sz w:val="20"/>
          <w:szCs w:val="20"/>
        </w:rPr>
      </w:pPr>
      <w:r w:rsidRPr="000E581E">
        <w:rPr>
          <w:sz w:val="20"/>
          <w:szCs w:val="20"/>
        </w:rPr>
        <w:t xml:space="preserve"> (когда, наименование органа, выдавшего паспорт)</w:t>
      </w:r>
    </w:p>
    <w:p w:rsidR="0052032A" w:rsidRPr="001F6FA5" w:rsidRDefault="0052032A" w:rsidP="001F6FA5">
      <w:pPr>
        <w:rPr>
          <w:sz w:val="24"/>
        </w:rPr>
      </w:pPr>
    </w:p>
    <w:p w:rsidR="0052032A" w:rsidRPr="001F6FA5" w:rsidRDefault="0052032A" w:rsidP="001F6FA5">
      <w:pPr>
        <w:jc w:val="center"/>
        <w:rPr>
          <w:b/>
          <w:sz w:val="24"/>
        </w:rPr>
      </w:pPr>
    </w:p>
    <w:p w:rsidR="0052032A" w:rsidRPr="001F6FA5" w:rsidRDefault="0052032A" w:rsidP="001F6FA5">
      <w:pPr>
        <w:jc w:val="center"/>
        <w:rPr>
          <w:b/>
          <w:sz w:val="24"/>
        </w:rPr>
      </w:pPr>
      <w:r w:rsidRPr="001F6FA5">
        <w:rPr>
          <w:b/>
          <w:sz w:val="24"/>
        </w:rPr>
        <w:t>ЗАЯВЛЕНИЕ</w:t>
      </w:r>
    </w:p>
    <w:p w:rsidR="0052032A" w:rsidRPr="001F6FA5" w:rsidRDefault="0052032A" w:rsidP="001F6FA5">
      <w:pPr>
        <w:rPr>
          <w:sz w:val="24"/>
        </w:rPr>
      </w:pPr>
      <w:r w:rsidRPr="001F6FA5">
        <w:rPr>
          <w:sz w:val="24"/>
        </w:rPr>
        <w:t>Прошу принять моего ребенка___________________________________________________</w:t>
      </w:r>
    </w:p>
    <w:p w:rsidR="0052032A" w:rsidRPr="001F6FA5" w:rsidRDefault="0052032A" w:rsidP="001F6FA5">
      <w:pPr>
        <w:rPr>
          <w:sz w:val="24"/>
        </w:rPr>
      </w:pPr>
      <w:r w:rsidRPr="001F6FA5">
        <w:rPr>
          <w:sz w:val="24"/>
        </w:rPr>
        <w:t>_____________________________________________________________________________</w:t>
      </w:r>
    </w:p>
    <w:p w:rsidR="0052032A" w:rsidRPr="000E581E" w:rsidRDefault="0052032A" w:rsidP="001F6FA5">
      <w:pPr>
        <w:rPr>
          <w:sz w:val="20"/>
          <w:szCs w:val="20"/>
        </w:rPr>
      </w:pPr>
      <w:r w:rsidRPr="000E581E">
        <w:rPr>
          <w:sz w:val="20"/>
          <w:szCs w:val="20"/>
        </w:rPr>
        <w:t xml:space="preserve">        ( Ф.И.О. ребенка)</w:t>
      </w:r>
    </w:p>
    <w:p w:rsidR="0052032A" w:rsidRPr="001F6FA5" w:rsidRDefault="0052032A" w:rsidP="001F6FA5">
      <w:pPr>
        <w:rPr>
          <w:sz w:val="24"/>
        </w:rPr>
      </w:pPr>
      <w:r w:rsidRPr="001F6FA5">
        <w:rPr>
          <w:sz w:val="24"/>
        </w:rPr>
        <w:t>В МКДОУ Детский сад № 1 ЗАТО С</w:t>
      </w:r>
      <w:r w:rsidR="000E581E">
        <w:rPr>
          <w:sz w:val="24"/>
        </w:rPr>
        <w:t xml:space="preserve">олнечный на основании договора  </w:t>
      </w:r>
      <w:r w:rsidRPr="001F6FA5">
        <w:rPr>
          <w:sz w:val="24"/>
        </w:rPr>
        <w:t>от «____»_______ 20____г.</w:t>
      </w:r>
    </w:p>
    <w:p w:rsidR="0052032A" w:rsidRPr="001F6FA5" w:rsidRDefault="0052032A" w:rsidP="001F6FA5">
      <w:pPr>
        <w:rPr>
          <w:sz w:val="24"/>
        </w:rPr>
      </w:pPr>
    </w:p>
    <w:p w:rsidR="0052032A" w:rsidRPr="001F6FA5" w:rsidRDefault="0052032A" w:rsidP="001F6FA5">
      <w:pPr>
        <w:rPr>
          <w:sz w:val="24"/>
        </w:rPr>
      </w:pPr>
      <w:r w:rsidRPr="001F6FA5">
        <w:rPr>
          <w:sz w:val="24"/>
        </w:rPr>
        <w:t>Доверяю забирать своего ребенка из детского сада родственнику:</w:t>
      </w:r>
    </w:p>
    <w:p w:rsidR="0052032A" w:rsidRPr="001F6FA5" w:rsidRDefault="0052032A" w:rsidP="001F6FA5">
      <w:pPr>
        <w:rPr>
          <w:sz w:val="24"/>
        </w:rPr>
      </w:pPr>
      <w:r w:rsidRPr="001F6FA5">
        <w:rPr>
          <w:sz w:val="24"/>
        </w:rPr>
        <w:t>_____________________________________________________________________________</w:t>
      </w:r>
    </w:p>
    <w:p w:rsidR="0052032A" w:rsidRPr="000E581E" w:rsidRDefault="0052032A" w:rsidP="001F6FA5">
      <w:pPr>
        <w:rPr>
          <w:sz w:val="20"/>
          <w:szCs w:val="20"/>
        </w:rPr>
      </w:pPr>
      <w:r w:rsidRPr="000E581E">
        <w:rPr>
          <w:sz w:val="20"/>
          <w:szCs w:val="20"/>
        </w:rPr>
        <w:t xml:space="preserve">      (указать Ф.И.О., родственные связи)</w:t>
      </w:r>
    </w:p>
    <w:p w:rsidR="0052032A" w:rsidRPr="001F6FA5" w:rsidRDefault="0052032A" w:rsidP="001F6FA5">
      <w:pPr>
        <w:rPr>
          <w:sz w:val="24"/>
        </w:rPr>
      </w:pPr>
    </w:p>
    <w:p w:rsidR="0052032A" w:rsidRPr="001F6FA5" w:rsidRDefault="0052032A" w:rsidP="001F6FA5">
      <w:pPr>
        <w:rPr>
          <w:sz w:val="24"/>
        </w:rPr>
      </w:pPr>
      <w:r w:rsidRPr="001F6FA5">
        <w:rPr>
          <w:sz w:val="24"/>
        </w:rPr>
        <w:t>К заявлению прилагаю следующие документы  (копии);</w:t>
      </w:r>
    </w:p>
    <w:p w:rsidR="0052032A" w:rsidRPr="001F6FA5" w:rsidRDefault="0052032A" w:rsidP="001F6FA5">
      <w:pPr>
        <w:rPr>
          <w:sz w:val="24"/>
        </w:rPr>
      </w:pPr>
      <w:r w:rsidRPr="001F6FA5">
        <w:rPr>
          <w:sz w:val="24"/>
        </w:rPr>
        <w:t>_____________________________________________________________________________</w:t>
      </w:r>
    </w:p>
    <w:p w:rsidR="0052032A" w:rsidRPr="001F6FA5" w:rsidRDefault="0052032A" w:rsidP="001F6FA5">
      <w:pPr>
        <w:rPr>
          <w:sz w:val="24"/>
        </w:rPr>
      </w:pPr>
      <w:r w:rsidRPr="001F6FA5">
        <w:rPr>
          <w:sz w:val="24"/>
        </w:rPr>
        <w:t>__________________________________________________________________________________________________________________________________________________________</w:t>
      </w:r>
    </w:p>
    <w:p w:rsidR="0052032A" w:rsidRPr="001F6FA5" w:rsidRDefault="0052032A" w:rsidP="001F6FA5">
      <w:pPr>
        <w:rPr>
          <w:sz w:val="24"/>
        </w:rPr>
      </w:pPr>
    </w:p>
    <w:p w:rsidR="0052032A" w:rsidRPr="001F6FA5" w:rsidRDefault="0052032A" w:rsidP="001F6FA5">
      <w:pPr>
        <w:rPr>
          <w:sz w:val="24"/>
        </w:rPr>
      </w:pPr>
    </w:p>
    <w:p w:rsidR="0052032A" w:rsidRPr="001F6FA5" w:rsidRDefault="0052032A" w:rsidP="001F6FA5">
      <w:pPr>
        <w:rPr>
          <w:sz w:val="24"/>
        </w:rPr>
      </w:pPr>
      <w:r w:rsidRPr="001F6FA5">
        <w:rPr>
          <w:sz w:val="24"/>
        </w:rPr>
        <w:t xml:space="preserve">С  Уставом, лицензией и иными нормативно-правовыми актами МКДОУ Детский сад № 1 ЗАТО Солнечный                        </w:t>
      </w:r>
    </w:p>
    <w:p w:rsidR="0052032A" w:rsidRPr="001F6FA5" w:rsidRDefault="0052032A" w:rsidP="001F6FA5">
      <w:pPr>
        <w:rPr>
          <w:sz w:val="24"/>
        </w:rPr>
      </w:pPr>
      <w:r w:rsidRPr="001F6FA5">
        <w:rPr>
          <w:sz w:val="24"/>
        </w:rPr>
        <w:t xml:space="preserve">                              ознакомлен(а)._____________________</w:t>
      </w:r>
    </w:p>
    <w:p w:rsidR="0052032A" w:rsidRPr="000E581E" w:rsidRDefault="0052032A" w:rsidP="001F6FA5">
      <w:pPr>
        <w:rPr>
          <w:sz w:val="20"/>
          <w:szCs w:val="20"/>
        </w:rPr>
      </w:pPr>
      <w:r w:rsidRPr="000E581E">
        <w:rPr>
          <w:sz w:val="20"/>
          <w:szCs w:val="20"/>
        </w:rPr>
        <w:t xml:space="preserve">                                                                                      ( подпись)</w:t>
      </w:r>
    </w:p>
    <w:p w:rsidR="0052032A" w:rsidRPr="001F6FA5" w:rsidRDefault="0052032A" w:rsidP="001F6FA5">
      <w:pPr>
        <w:rPr>
          <w:sz w:val="24"/>
        </w:rPr>
      </w:pPr>
    </w:p>
    <w:p w:rsidR="0052032A" w:rsidRPr="001F6FA5" w:rsidRDefault="0052032A" w:rsidP="001F6FA5">
      <w:pPr>
        <w:rPr>
          <w:sz w:val="24"/>
        </w:rPr>
      </w:pPr>
      <w:r w:rsidRPr="001F6FA5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«___» _____________ 20 ____ г.    ________________________________________________    </w:t>
      </w:r>
    </w:p>
    <w:p w:rsidR="0052032A" w:rsidRPr="000E581E" w:rsidRDefault="0052032A" w:rsidP="001F6FA5">
      <w:pPr>
        <w:rPr>
          <w:sz w:val="20"/>
          <w:szCs w:val="20"/>
        </w:rPr>
      </w:pPr>
      <w:r w:rsidRPr="000E581E">
        <w:rPr>
          <w:sz w:val="20"/>
          <w:szCs w:val="20"/>
        </w:rPr>
        <w:t xml:space="preserve">                     (дата)                                                            (подпись )                         ( расшифровка) </w:t>
      </w:r>
    </w:p>
    <w:p w:rsidR="0052032A" w:rsidRPr="001F6FA5" w:rsidRDefault="0052032A" w:rsidP="001F6FA5">
      <w:pPr>
        <w:shd w:val="clear" w:color="auto" w:fill="FFFFFF"/>
        <w:jc w:val="right"/>
        <w:textAlignment w:val="baseline"/>
        <w:rPr>
          <w:spacing w:val="2"/>
          <w:sz w:val="24"/>
        </w:rPr>
      </w:pPr>
    </w:p>
    <w:p w:rsidR="0052032A" w:rsidRDefault="0052032A" w:rsidP="001F6FA5">
      <w:pPr>
        <w:shd w:val="clear" w:color="auto" w:fill="FFFFFF"/>
        <w:jc w:val="right"/>
        <w:textAlignment w:val="baseline"/>
        <w:rPr>
          <w:spacing w:val="2"/>
          <w:sz w:val="24"/>
        </w:rPr>
      </w:pPr>
    </w:p>
    <w:p w:rsidR="000E581E" w:rsidRPr="001F6FA5" w:rsidRDefault="000E581E" w:rsidP="001F6FA5">
      <w:pPr>
        <w:shd w:val="clear" w:color="auto" w:fill="FFFFFF"/>
        <w:jc w:val="right"/>
        <w:textAlignment w:val="baseline"/>
        <w:rPr>
          <w:spacing w:val="2"/>
          <w:sz w:val="24"/>
        </w:rPr>
      </w:pPr>
    </w:p>
    <w:p w:rsidR="0052032A" w:rsidRPr="001F6FA5" w:rsidRDefault="0052032A" w:rsidP="001F6FA5">
      <w:pPr>
        <w:shd w:val="clear" w:color="auto" w:fill="FFFFFF"/>
        <w:jc w:val="right"/>
        <w:textAlignment w:val="baseline"/>
        <w:rPr>
          <w:spacing w:val="2"/>
          <w:sz w:val="24"/>
        </w:rPr>
      </w:pPr>
    </w:p>
    <w:p w:rsidR="0052032A" w:rsidRPr="001F6FA5" w:rsidRDefault="0052032A" w:rsidP="001F6FA5">
      <w:pPr>
        <w:shd w:val="clear" w:color="auto" w:fill="FFFFFF"/>
        <w:jc w:val="right"/>
        <w:textAlignment w:val="baseline"/>
        <w:rPr>
          <w:spacing w:val="2"/>
          <w:sz w:val="24"/>
        </w:rPr>
      </w:pPr>
    </w:p>
    <w:p w:rsidR="0052032A" w:rsidRPr="001F6FA5" w:rsidRDefault="0052032A" w:rsidP="001F6FA5">
      <w:pPr>
        <w:shd w:val="clear" w:color="auto" w:fill="FFFFFF"/>
        <w:jc w:val="right"/>
        <w:textAlignment w:val="baseline"/>
        <w:rPr>
          <w:spacing w:val="2"/>
          <w:sz w:val="24"/>
        </w:rPr>
      </w:pPr>
    </w:p>
    <w:tbl>
      <w:tblPr>
        <w:tblW w:w="4884" w:type="dxa"/>
        <w:tblInd w:w="4929" w:type="dxa"/>
        <w:tblLook w:val="01E0"/>
      </w:tblPr>
      <w:tblGrid>
        <w:gridCol w:w="4884"/>
      </w:tblGrid>
      <w:tr w:rsidR="001F6FA5" w:rsidRPr="001F6FA5" w:rsidTr="00487450">
        <w:tc>
          <w:tcPr>
            <w:tcW w:w="4884" w:type="dxa"/>
            <w:shd w:val="clear" w:color="auto" w:fill="auto"/>
          </w:tcPr>
          <w:p w:rsidR="0052032A" w:rsidRPr="000E581E" w:rsidRDefault="0052032A" w:rsidP="001F6FA5">
            <w:pPr>
              <w:widowControl w:val="0"/>
              <w:shd w:val="clear" w:color="auto" w:fill="FFFFFF"/>
              <w:ind w:right="-57"/>
              <w:jc w:val="right"/>
              <w:rPr>
                <w:bCs/>
                <w:sz w:val="22"/>
                <w:szCs w:val="22"/>
              </w:rPr>
            </w:pPr>
            <w:r w:rsidRPr="000E581E">
              <w:rPr>
                <w:bCs/>
                <w:sz w:val="22"/>
                <w:szCs w:val="22"/>
              </w:rPr>
              <w:t>Приложение № 3</w:t>
            </w:r>
          </w:p>
          <w:p w:rsidR="0052032A" w:rsidRPr="001F6FA5" w:rsidRDefault="0052032A" w:rsidP="001F6FA5">
            <w:pPr>
              <w:widowControl w:val="0"/>
              <w:shd w:val="clear" w:color="auto" w:fill="FFFFFF"/>
              <w:ind w:right="-57"/>
              <w:jc w:val="right"/>
              <w:rPr>
                <w:bCs/>
                <w:sz w:val="24"/>
              </w:rPr>
            </w:pPr>
            <w:r w:rsidRPr="000E581E">
              <w:rPr>
                <w:bCs/>
                <w:sz w:val="22"/>
                <w:szCs w:val="22"/>
              </w:rPr>
              <w:t xml:space="preserve">к Административному регламенту </w:t>
            </w:r>
            <w:r w:rsidR="000E581E" w:rsidRPr="000E581E">
              <w:rPr>
                <w:bCs/>
                <w:sz w:val="22"/>
                <w:szCs w:val="22"/>
              </w:rPr>
              <w:t xml:space="preserve">оказания </w:t>
            </w:r>
            <w:r w:rsidRPr="000E581E">
              <w:rPr>
                <w:bCs/>
                <w:sz w:val="22"/>
                <w:szCs w:val="22"/>
              </w:rPr>
              <w:t>муниципальной услуги «Прием заявлений, постановка на учет и зачисление детей в муниципальное дошкольное образовательное учреждение, реализующие основную образовательную программу  дошкольного образования (детский сады) в ЗАТО Солнечный»</w:t>
            </w:r>
          </w:p>
        </w:tc>
      </w:tr>
      <w:tr w:rsidR="001F6FA5" w:rsidRPr="001F6FA5" w:rsidTr="00487450">
        <w:tc>
          <w:tcPr>
            <w:tcW w:w="4884" w:type="dxa"/>
            <w:shd w:val="clear" w:color="auto" w:fill="auto"/>
          </w:tcPr>
          <w:p w:rsidR="0052032A" w:rsidRPr="001F6FA5" w:rsidRDefault="0052032A" w:rsidP="001F6FA5">
            <w:pPr>
              <w:widowControl w:val="0"/>
              <w:shd w:val="clear" w:color="auto" w:fill="FFFFFF"/>
              <w:ind w:right="-57"/>
              <w:jc w:val="right"/>
              <w:rPr>
                <w:bCs/>
                <w:sz w:val="24"/>
              </w:rPr>
            </w:pPr>
          </w:p>
        </w:tc>
      </w:tr>
    </w:tbl>
    <w:p w:rsidR="0052032A" w:rsidRPr="001F6FA5" w:rsidRDefault="0052032A" w:rsidP="001F6FA5">
      <w:pPr>
        <w:shd w:val="clear" w:color="auto" w:fill="FFFFFF"/>
        <w:jc w:val="right"/>
        <w:textAlignment w:val="baseline"/>
        <w:rPr>
          <w:spacing w:val="2"/>
          <w:sz w:val="24"/>
        </w:rPr>
      </w:pPr>
    </w:p>
    <w:p w:rsidR="0052032A" w:rsidRPr="001F6FA5" w:rsidRDefault="0052032A" w:rsidP="001F6FA5">
      <w:pPr>
        <w:autoSpaceDE w:val="0"/>
        <w:autoSpaceDN w:val="0"/>
        <w:adjustRightInd w:val="0"/>
        <w:ind w:firstLine="709"/>
        <w:rPr>
          <w:sz w:val="24"/>
        </w:rPr>
      </w:pPr>
      <w:r w:rsidRPr="001F6FA5">
        <w:rPr>
          <w:sz w:val="24"/>
        </w:rPr>
        <w:t xml:space="preserve">                                                В отдел образования администрации ЗАТО Солнечный</w:t>
      </w:r>
    </w:p>
    <w:p w:rsidR="0052032A" w:rsidRPr="001F6FA5" w:rsidRDefault="0052032A" w:rsidP="001F6FA5">
      <w:pPr>
        <w:tabs>
          <w:tab w:val="right" w:pos="5670"/>
        </w:tabs>
        <w:autoSpaceDE w:val="0"/>
        <w:autoSpaceDN w:val="0"/>
        <w:adjustRightInd w:val="0"/>
        <w:jc w:val="right"/>
        <w:rPr>
          <w:sz w:val="24"/>
        </w:rPr>
      </w:pPr>
      <w:r w:rsidRPr="001F6FA5">
        <w:rPr>
          <w:sz w:val="24"/>
        </w:rPr>
        <w:t xml:space="preserve">от </w:t>
      </w:r>
      <w:r w:rsidRPr="001F6FA5">
        <w:rPr>
          <w:sz w:val="24"/>
          <w:u w:val="single"/>
        </w:rPr>
        <w:tab/>
      </w:r>
    </w:p>
    <w:p w:rsidR="0052032A" w:rsidRPr="001F6FA5" w:rsidRDefault="0052032A" w:rsidP="001F6FA5">
      <w:pPr>
        <w:tabs>
          <w:tab w:val="right" w:pos="5670"/>
        </w:tabs>
        <w:autoSpaceDE w:val="0"/>
        <w:autoSpaceDN w:val="0"/>
        <w:adjustRightInd w:val="0"/>
        <w:jc w:val="right"/>
        <w:rPr>
          <w:sz w:val="24"/>
          <w:u w:val="single"/>
        </w:rPr>
      </w:pPr>
      <w:r w:rsidRPr="001F6FA5">
        <w:rPr>
          <w:sz w:val="24"/>
        </w:rPr>
        <w:t xml:space="preserve">зарегистрированного по адресу: </w:t>
      </w:r>
      <w:r w:rsidRPr="001F6FA5">
        <w:rPr>
          <w:sz w:val="24"/>
          <w:u w:val="single"/>
        </w:rPr>
        <w:tab/>
      </w:r>
    </w:p>
    <w:p w:rsidR="0052032A" w:rsidRPr="001F6FA5" w:rsidRDefault="0052032A" w:rsidP="001F6FA5">
      <w:pPr>
        <w:tabs>
          <w:tab w:val="right" w:pos="5670"/>
        </w:tabs>
        <w:autoSpaceDE w:val="0"/>
        <w:autoSpaceDN w:val="0"/>
        <w:adjustRightInd w:val="0"/>
        <w:jc w:val="right"/>
        <w:rPr>
          <w:sz w:val="24"/>
          <w:u w:val="single"/>
        </w:rPr>
      </w:pPr>
      <w:r w:rsidRPr="001F6FA5">
        <w:rPr>
          <w:sz w:val="24"/>
          <w:u w:val="single"/>
        </w:rPr>
        <w:tab/>
      </w:r>
    </w:p>
    <w:p w:rsidR="0052032A" w:rsidRPr="001F6FA5" w:rsidRDefault="0052032A" w:rsidP="001F6FA5">
      <w:pPr>
        <w:tabs>
          <w:tab w:val="right" w:pos="5670"/>
        </w:tabs>
        <w:autoSpaceDE w:val="0"/>
        <w:autoSpaceDN w:val="0"/>
        <w:adjustRightInd w:val="0"/>
        <w:jc w:val="center"/>
        <w:rPr>
          <w:sz w:val="24"/>
        </w:rPr>
      </w:pPr>
      <w:r w:rsidRPr="001F6FA5">
        <w:rPr>
          <w:sz w:val="24"/>
        </w:rPr>
        <w:t xml:space="preserve">                                            Паспорт РФ  серия _________ № ___________</w:t>
      </w:r>
    </w:p>
    <w:p w:rsidR="0052032A" w:rsidRPr="001F6FA5" w:rsidRDefault="0052032A" w:rsidP="001F6FA5">
      <w:pPr>
        <w:tabs>
          <w:tab w:val="right" w:pos="5670"/>
        </w:tabs>
        <w:autoSpaceDE w:val="0"/>
        <w:autoSpaceDN w:val="0"/>
        <w:adjustRightInd w:val="0"/>
        <w:jc w:val="center"/>
        <w:rPr>
          <w:sz w:val="24"/>
        </w:rPr>
      </w:pPr>
      <w:r w:rsidRPr="001F6FA5">
        <w:rPr>
          <w:sz w:val="24"/>
        </w:rPr>
        <w:t xml:space="preserve">                                                         Выдан: ____________   ___________________________</w:t>
      </w:r>
    </w:p>
    <w:p w:rsidR="0052032A" w:rsidRPr="000E581E" w:rsidRDefault="0052032A" w:rsidP="001F6FA5">
      <w:pPr>
        <w:tabs>
          <w:tab w:val="right" w:pos="567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0E581E">
        <w:rPr>
          <w:sz w:val="20"/>
          <w:szCs w:val="20"/>
        </w:rPr>
        <w:t xml:space="preserve">      дата                             кем  выдан</w:t>
      </w:r>
    </w:p>
    <w:p w:rsidR="000E581E" w:rsidRDefault="000E581E" w:rsidP="001F6FA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E581E" w:rsidRDefault="000E581E" w:rsidP="001F6FA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52032A" w:rsidRPr="001F6FA5" w:rsidRDefault="0052032A" w:rsidP="000E581E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1F6FA5">
        <w:rPr>
          <w:rFonts w:ascii="Times New Roman" w:hAnsi="Times New Roman"/>
          <w:b/>
          <w:sz w:val="24"/>
          <w:szCs w:val="24"/>
        </w:rPr>
        <w:t>Заявление о согласии на обработку персональных данных.</w:t>
      </w:r>
    </w:p>
    <w:p w:rsidR="0052032A" w:rsidRPr="001F6FA5" w:rsidRDefault="0052032A" w:rsidP="001F6FA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52032A" w:rsidRPr="001F6FA5" w:rsidRDefault="0052032A" w:rsidP="001F6FA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 xml:space="preserve">       Настоящим заявлением я, _______________________________, своей волей и в своем интересе даю согласие на обработку моих персональных данных отделом образования администрации ЗАТО Солнечный. </w:t>
      </w:r>
    </w:p>
    <w:p w:rsidR="0052032A" w:rsidRPr="001F6FA5" w:rsidRDefault="0052032A" w:rsidP="001F6FA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 xml:space="preserve">     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учреждения.</w:t>
      </w:r>
    </w:p>
    <w:p w:rsidR="0052032A" w:rsidRPr="001F6FA5" w:rsidRDefault="0052032A" w:rsidP="001F6FA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 xml:space="preserve">     Перечень персональных данных, на обработку которых дано настоящее согласие: </w:t>
      </w:r>
    </w:p>
    <w:p w:rsidR="0052032A" w:rsidRPr="001F6FA5" w:rsidRDefault="0052032A" w:rsidP="001F6FA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>- фамилия, имя, отчество заявителя и/или законного представителя ребенка;</w:t>
      </w:r>
    </w:p>
    <w:p w:rsidR="0052032A" w:rsidRPr="001F6FA5" w:rsidRDefault="0052032A" w:rsidP="001F6FA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>- данные документа, удостоверяющего личность заявителя и/или законного представителя ребенка;</w:t>
      </w:r>
    </w:p>
    <w:p w:rsidR="0052032A" w:rsidRPr="001F6FA5" w:rsidRDefault="0052032A" w:rsidP="001F6FA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>- данные о родстве ребенка с законным представителем ребенка;</w:t>
      </w:r>
    </w:p>
    <w:p w:rsidR="0052032A" w:rsidRPr="001F6FA5" w:rsidRDefault="0052032A" w:rsidP="001F6FA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>- фамилия, имя, отчество ребенка;</w:t>
      </w:r>
    </w:p>
    <w:p w:rsidR="0052032A" w:rsidRPr="001F6FA5" w:rsidRDefault="0052032A" w:rsidP="001F6FA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>- данные документа, удостоверяющего личность ребенка; сведения о контактных данных - - заявителя и/или законного представителя ребенка;</w:t>
      </w:r>
    </w:p>
    <w:p w:rsidR="0052032A" w:rsidRPr="001F6FA5" w:rsidRDefault="0052032A" w:rsidP="001F6FA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>- сведения о месте жительства ребенка, заявителя и/или законного представителя ребенка.</w:t>
      </w:r>
    </w:p>
    <w:p w:rsidR="0052032A" w:rsidRPr="001F6FA5" w:rsidRDefault="0052032A" w:rsidP="001F6FA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 xml:space="preserve">    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 </w:t>
      </w:r>
    </w:p>
    <w:p w:rsidR="0052032A" w:rsidRPr="001F6FA5" w:rsidRDefault="0052032A" w:rsidP="001F6FA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 xml:space="preserve">     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52032A" w:rsidRPr="001F6FA5" w:rsidRDefault="0052032A" w:rsidP="001F6FA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 xml:space="preserve">   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52032A" w:rsidRPr="001F6FA5" w:rsidRDefault="0052032A" w:rsidP="001F6FA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 xml:space="preserve">   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0E581E" w:rsidRDefault="000E581E" w:rsidP="001F6FA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52032A" w:rsidRPr="001F6FA5" w:rsidRDefault="0052032A" w:rsidP="001F6FA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</w:rPr>
        <w:t>Дата   _________________</w:t>
      </w:r>
    </w:p>
    <w:p w:rsidR="0052032A" w:rsidRPr="001F6FA5" w:rsidRDefault="0052032A" w:rsidP="001F6FA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52032A" w:rsidRPr="001F6FA5" w:rsidRDefault="0052032A" w:rsidP="001F6FA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F6FA5">
        <w:rPr>
          <w:rFonts w:ascii="Times New Roman" w:hAnsi="Times New Roman"/>
          <w:sz w:val="24"/>
          <w:szCs w:val="24"/>
          <w:u w:val="single"/>
        </w:rPr>
        <w:tab/>
      </w:r>
      <w:r w:rsidRPr="001F6FA5">
        <w:rPr>
          <w:rFonts w:ascii="Times New Roman" w:hAnsi="Times New Roman"/>
          <w:sz w:val="24"/>
          <w:szCs w:val="24"/>
        </w:rPr>
        <w:t>(</w:t>
      </w:r>
      <w:r w:rsidRPr="001F6FA5">
        <w:rPr>
          <w:rFonts w:ascii="Times New Roman" w:hAnsi="Times New Roman"/>
          <w:sz w:val="24"/>
          <w:szCs w:val="24"/>
          <w:u w:val="single"/>
        </w:rPr>
        <w:tab/>
        <w:t>______________</w:t>
      </w:r>
      <w:r w:rsidRPr="001F6FA5">
        <w:rPr>
          <w:rFonts w:ascii="Times New Roman" w:hAnsi="Times New Roman"/>
          <w:sz w:val="24"/>
          <w:szCs w:val="24"/>
        </w:rPr>
        <w:t>)</w:t>
      </w:r>
    </w:p>
    <w:p w:rsidR="0052032A" w:rsidRPr="000E581E" w:rsidRDefault="0052032A" w:rsidP="001F6FA5">
      <w:pPr>
        <w:pStyle w:val="af5"/>
        <w:jc w:val="both"/>
        <w:rPr>
          <w:rFonts w:ascii="Times New Roman" w:hAnsi="Times New Roman"/>
          <w:sz w:val="20"/>
          <w:szCs w:val="20"/>
        </w:rPr>
      </w:pPr>
      <w:r w:rsidRPr="000E581E">
        <w:rPr>
          <w:rFonts w:ascii="Times New Roman" w:hAnsi="Times New Roman"/>
          <w:sz w:val="20"/>
          <w:szCs w:val="20"/>
        </w:rPr>
        <w:t>подпись</w:t>
      </w:r>
      <w:r w:rsidRPr="000E581E"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52032A" w:rsidRPr="001F6FA5" w:rsidRDefault="0052032A" w:rsidP="001F6FA5">
      <w:pPr>
        <w:shd w:val="clear" w:color="auto" w:fill="FFFFFF"/>
        <w:jc w:val="right"/>
        <w:textAlignment w:val="baseline"/>
        <w:rPr>
          <w:spacing w:val="2"/>
          <w:sz w:val="24"/>
        </w:rPr>
      </w:pPr>
    </w:p>
    <w:p w:rsidR="0052032A" w:rsidRPr="000E581E" w:rsidRDefault="0052032A" w:rsidP="001F6FA5">
      <w:pPr>
        <w:shd w:val="clear" w:color="auto" w:fill="FFFFFF"/>
        <w:jc w:val="right"/>
        <w:textAlignment w:val="baseline"/>
        <w:rPr>
          <w:spacing w:val="2"/>
          <w:sz w:val="22"/>
          <w:szCs w:val="22"/>
        </w:rPr>
      </w:pPr>
      <w:r w:rsidRPr="000E581E">
        <w:rPr>
          <w:spacing w:val="2"/>
          <w:sz w:val="22"/>
          <w:szCs w:val="22"/>
        </w:rPr>
        <w:t>Приложение 4</w:t>
      </w:r>
      <w:r w:rsidRPr="000E581E">
        <w:rPr>
          <w:spacing w:val="2"/>
          <w:sz w:val="22"/>
          <w:szCs w:val="22"/>
        </w:rPr>
        <w:br/>
        <w:t>к Администрат</w:t>
      </w:r>
      <w:r w:rsidR="000E581E" w:rsidRPr="000E581E">
        <w:rPr>
          <w:spacing w:val="2"/>
          <w:sz w:val="22"/>
          <w:szCs w:val="22"/>
        </w:rPr>
        <w:t>ивному регламенту</w:t>
      </w:r>
      <w:r w:rsidR="000E581E" w:rsidRPr="000E581E">
        <w:rPr>
          <w:spacing w:val="2"/>
          <w:sz w:val="22"/>
          <w:szCs w:val="22"/>
        </w:rPr>
        <w:br/>
        <w:t>оказания муниципальной услуги «</w:t>
      </w:r>
      <w:r w:rsidRPr="000E581E">
        <w:rPr>
          <w:spacing w:val="2"/>
          <w:sz w:val="22"/>
          <w:szCs w:val="22"/>
        </w:rPr>
        <w:t>Прием заявлений, </w:t>
      </w:r>
      <w:r w:rsidRPr="000E581E">
        <w:rPr>
          <w:spacing w:val="2"/>
          <w:sz w:val="22"/>
          <w:szCs w:val="22"/>
        </w:rPr>
        <w:br/>
        <w:t>постановка на учёт и зачисление детей в </w:t>
      </w:r>
      <w:r w:rsidRPr="000E581E">
        <w:rPr>
          <w:spacing w:val="2"/>
          <w:sz w:val="22"/>
          <w:szCs w:val="22"/>
        </w:rPr>
        <w:br/>
        <w:t>образовательное учреждение, реализующее основную </w:t>
      </w:r>
      <w:r w:rsidRPr="000E581E">
        <w:rPr>
          <w:spacing w:val="2"/>
          <w:sz w:val="22"/>
          <w:szCs w:val="22"/>
        </w:rPr>
        <w:br/>
        <w:t>образовательную программу дошкольного образования </w:t>
      </w:r>
      <w:r w:rsidRPr="000E581E">
        <w:rPr>
          <w:spacing w:val="2"/>
          <w:sz w:val="22"/>
          <w:szCs w:val="22"/>
        </w:rPr>
        <w:br/>
        <w:t>(детский сад) в ЗАТО Солнечный</w:t>
      </w:r>
      <w:r w:rsidR="000E581E" w:rsidRPr="000E581E">
        <w:rPr>
          <w:spacing w:val="2"/>
          <w:sz w:val="22"/>
          <w:szCs w:val="22"/>
        </w:rPr>
        <w:t>»</w:t>
      </w:r>
    </w:p>
    <w:p w:rsidR="0052032A" w:rsidRPr="000E581E" w:rsidRDefault="0052032A" w:rsidP="000E581E">
      <w:pPr>
        <w:shd w:val="clear" w:color="auto" w:fill="FFFFFF"/>
        <w:jc w:val="center"/>
        <w:textAlignment w:val="baseline"/>
        <w:rPr>
          <w:b/>
          <w:spacing w:val="2"/>
          <w:sz w:val="24"/>
        </w:rPr>
      </w:pPr>
      <w:r w:rsidRPr="001F6FA5">
        <w:rPr>
          <w:spacing w:val="2"/>
          <w:sz w:val="24"/>
        </w:rPr>
        <w:br/>
      </w:r>
      <w:r w:rsidRPr="000E581E">
        <w:rPr>
          <w:b/>
          <w:spacing w:val="2"/>
          <w:sz w:val="24"/>
        </w:rPr>
        <w:t xml:space="preserve">                                                                                                                                        </w:t>
      </w:r>
      <w:r w:rsidRPr="000E581E">
        <w:rPr>
          <w:b/>
          <w:spacing w:val="2"/>
          <w:sz w:val="24"/>
        </w:rPr>
        <w:br/>
        <w:t>Заявление об отказе на получение места в муниципальном образовательном</w:t>
      </w:r>
    </w:p>
    <w:p w:rsidR="0052032A" w:rsidRPr="000E581E" w:rsidRDefault="0052032A" w:rsidP="000E581E">
      <w:pPr>
        <w:shd w:val="clear" w:color="auto" w:fill="FFFFFF"/>
        <w:jc w:val="center"/>
        <w:textAlignment w:val="baseline"/>
        <w:rPr>
          <w:b/>
          <w:spacing w:val="2"/>
          <w:sz w:val="24"/>
        </w:rPr>
      </w:pPr>
      <w:r w:rsidRPr="000E581E">
        <w:rPr>
          <w:b/>
          <w:spacing w:val="2"/>
          <w:sz w:val="24"/>
        </w:rPr>
        <w:t>учреждении, реализующее основную образовательную программу</w:t>
      </w:r>
    </w:p>
    <w:p w:rsidR="0052032A" w:rsidRPr="000E581E" w:rsidRDefault="0052032A" w:rsidP="000E581E">
      <w:pPr>
        <w:shd w:val="clear" w:color="auto" w:fill="FFFFFF"/>
        <w:jc w:val="center"/>
        <w:textAlignment w:val="baseline"/>
        <w:rPr>
          <w:b/>
          <w:spacing w:val="2"/>
          <w:sz w:val="24"/>
        </w:rPr>
      </w:pPr>
      <w:r w:rsidRPr="000E581E">
        <w:rPr>
          <w:b/>
          <w:spacing w:val="2"/>
          <w:sz w:val="24"/>
        </w:rPr>
        <w:t>дошкольного образования (детский сад)</w:t>
      </w:r>
    </w:p>
    <w:p w:rsidR="0052032A" w:rsidRPr="001F6FA5" w:rsidRDefault="0052032A" w:rsidP="001F6FA5">
      <w:pPr>
        <w:shd w:val="clear" w:color="auto" w:fill="FFFFFF"/>
        <w:jc w:val="right"/>
        <w:textAlignment w:val="baseline"/>
        <w:rPr>
          <w:spacing w:val="2"/>
          <w:sz w:val="24"/>
        </w:rPr>
      </w:pPr>
      <w:r w:rsidRPr="001F6FA5">
        <w:rPr>
          <w:spacing w:val="2"/>
          <w:sz w:val="24"/>
        </w:rPr>
        <w:br/>
        <w:t xml:space="preserve">                                    Руководителю отдела образования </w:t>
      </w:r>
    </w:p>
    <w:p w:rsidR="0052032A" w:rsidRPr="001F6FA5" w:rsidRDefault="0052032A" w:rsidP="001F6FA5">
      <w:pPr>
        <w:shd w:val="clear" w:color="auto" w:fill="FFFFFF"/>
        <w:jc w:val="right"/>
        <w:textAlignment w:val="baseline"/>
        <w:rPr>
          <w:spacing w:val="2"/>
          <w:sz w:val="24"/>
        </w:rPr>
      </w:pPr>
      <w:r w:rsidRPr="001F6FA5">
        <w:rPr>
          <w:spacing w:val="2"/>
          <w:sz w:val="24"/>
        </w:rPr>
        <w:t>администрации ЗАТО Солнечный</w:t>
      </w:r>
      <w:r w:rsidRPr="001F6FA5">
        <w:rPr>
          <w:spacing w:val="2"/>
          <w:sz w:val="24"/>
        </w:rPr>
        <w:br/>
        <w:t>________________________________________</w:t>
      </w:r>
      <w:r w:rsidRPr="001F6FA5">
        <w:rPr>
          <w:spacing w:val="2"/>
          <w:sz w:val="24"/>
        </w:rPr>
        <w:br/>
      </w:r>
      <w:r w:rsidRPr="000E581E">
        <w:rPr>
          <w:spacing w:val="2"/>
          <w:sz w:val="20"/>
          <w:szCs w:val="20"/>
        </w:rPr>
        <w:t>(Ф.И.О.)</w:t>
      </w:r>
      <w:r w:rsidRPr="001F6FA5">
        <w:rPr>
          <w:spacing w:val="2"/>
          <w:sz w:val="24"/>
        </w:rPr>
        <w:br/>
        <w:t>_______________________________________,</w:t>
      </w:r>
      <w:r w:rsidRPr="001F6FA5">
        <w:rPr>
          <w:spacing w:val="2"/>
          <w:sz w:val="24"/>
        </w:rPr>
        <w:br/>
      </w:r>
      <w:r w:rsidRPr="000E581E">
        <w:rPr>
          <w:spacing w:val="2"/>
          <w:sz w:val="20"/>
          <w:szCs w:val="20"/>
        </w:rPr>
        <w:t>(полностью Ф.И.О. заявителя)</w:t>
      </w:r>
      <w:r w:rsidRPr="001F6FA5">
        <w:rPr>
          <w:spacing w:val="2"/>
          <w:sz w:val="24"/>
        </w:rPr>
        <w:br/>
        <w:t>проживающего по адресу:</w:t>
      </w:r>
      <w:r w:rsidRPr="001F6FA5">
        <w:rPr>
          <w:spacing w:val="2"/>
          <w:sz w:val="24"/>
        </w:rPr>
        <w:br/>
        <w:t>________________________________________</w:t>
      </w:r>
      <w:r w:rsidRPr="001F6FA5">
        <w:rPr>
          <w:spacing w:val="2"/>
          <w:sz w:val="24"/>
        </w:rPr>
        <w:br/>
      </w:r>
      <w:r w:rsidRPr="001F6FA5">
        <w:rPr>
          <w:spacing w:val="2"/>
          <w:sz w:val="24"/>
        </w:rPr>
        <w:br/>
        <w:t xml:space="preserve">контактные телефоны (сотовый, домашний): </w:t>
      </w:r>
    </w:p>
    <w:p w:rsidR="0052032A" w:rsidRPr="001F6FA5" w:rsidRDefault="0052032A" w:rsidP="001F6FA5">
      <w:pPr>
        <w:shd w:val="clear" w:color="auto" w:fill="FFFFFF"/>
        <w:jc w:val="right"/>
        <w:textAlignment w:val="baseline"/>
        <w:rPr>
          <w:spacing w:val="2"/>
          <w:sz w:val="24"/>
        </w:rPr>
      </w:pPr>
      <w:r w:rsidRPr="001F6FA5">
        <w:rPr>
          <w:spacing w:val="2"/>
          <w:sz w:val="24"/>
        </w:rPr>
        <w:t>________________________________________</w:t>
      </w:r>
      <w:r w:rsidRPr="001F6FA5">
        <w:rPr>
          <w:spacing w:val="2"/>
          <w:sz w:val="24"/>
        </w:rPr>
        <w:br/>
        <w:t>e-mail:__________________________________</w:t>
      </w:r>
      <w:r w:rsidRPr="001F6FA5">
        <w:rPr>
          <w:spacing w:val="2"/>
          <w:sz w:val="24"/>
        </w:rPr>
        <w:br/>
      </w:r>
    </w:p>
    <w:p w:rsidR="0052032A" w:rsidRPr="001F6FA5" w:rsidRDefault="0052032A" w:rsidP="001F6FA5">
      <w:pPr>
        <w:shd w:val="clear" w:color="auto" w:fill="FFFFFF"/>
        <w:jc w:val="center"/>
        <w:textAlignment w:val="baseline"/>
        <w:rPr>
          <w:spacing w:val="2"/>
          <w:sz w:val="24"/>
        </w:rPr>
      </w:pPr>
      <w:r w:rsidRPr="001F6FA5">
        <w:rPr>
          <w:b/>
          <w:bCs/>
          <w:spacing w:val="2"/>
          <w:sz w:val="24"/>
        </w:rPr>
        <w:t>Заявление</w:t>
      </w:r>
    </w:p>
    <w:p w:rsidR="0052032A" w:rsidRPr="001F6FA5" w:rsidRDefault="0052032A" w:rsidP="001F6FA5">
      <w:pPr>
        <w:shd w:val="clear" w:color="auto" w:fill="FFFFFF"/>
        <w:textAlignment w:val="baseline"/>
        <w:rPr>
          <w:spacing w:val="2"/>
          <w:sz w:val="24"/>
        </w:rPr>
      </w:pPr>
      <w:r w:rsidRPr="001F6FA5">
        <w:rPr>
          <w:spacing w:val="2"/>
          <w:sz w:val="24"/>
        </w:rPr>
        <w:br/>
        <w:t>Я, Ф.И.О. (полностью)________________________________________________________</w:t>
      </w:r>
      <w:r w:rsidRPr="001F6FA5">
        <w:rPr>
          <w:spacing w:val="2"/>
          <w:sz w:val="24"/>
        </w:rPr>
        <w:br/>
        <w:t>____________________________________________________________________________</w:t>
      </w:r>
      <w:r w:rsidRPr="001F6FA5">
        <w:rPr>
          <w:spacing w:val="2"/>
          <w:sz w:val="24"/>
        </w:rPr>
        <w:br/>
      </w:r>
      <w:r w:rsidRPr="001F6FA5">
        <w:rPr>
          <w:spacing w:val="2"/>
          <w:sz w:val="24"/>
        </w:rPr>
        <w:br/>
        <w:t>отказываюсь от места в ________________________, предоставленному моему ребенку</w:t>
      </w:r>
      <w:r w:rsidRPr="001F6FA5">
        <w:rPr>
          <w:spacing w:val="2"/>
          <w:sz w:val="24"/>
        </w:rPr>
        <w:br/>
      </w:r>
      <w:r w:rsidRPr="001F6FA5">
        <w:rPr>
          <w:spacing w:val="2"/>
          <w:sz w:val="24"/>
        </w:rPr>
        <w:br/>
        <w:t>Ф.И.О.(полностью)__________________________________________________,</w:t>
      </w:r>
      <w:r w:rsidRPr="001F6FA5">
        <w:rPr>
          <w:spacing w:val="2"/>
          <w:sz w:val="24"/>
        </w:rPr>
        <w:br/>
      </w:r>
      <w:r w:rsidRPr="001F6FA5">
        <w:rPr>
          <w:spacing w:val="2"/>
          <w:sz w:val="24"/>
        </w:rPr>
        <w:br/>
        <w:t>дата рождения __________________,     регистрационный номер____________ ___</w:t>
      </w:r>
      <w:r w:rsidRPr="001F6FA5">
        <w:rPr>
          <w:spacing w:val="2"/>
          <w:sz w:val="24"/>
        </w:rPr>
        <w:br/>
      </w:r>
      <w:r w:rsidRPr="001F6FA5">
        <w:rPr>
          <w:spacing w:val="2"/>
          <w:sz w:val="24"/>
        </w:rPr>
        <w:br/>
        <w:t>по (какой очереди)___________________________________________________________ </w:t>
      </w:r>
      <w:r w:rsidRPr="001F6FA5">
        <w:rPr>
          <w:spacing w:val="2"/>
          <w:sz w:val="24"/>
        </w:rPr>
        <w:br/>
        <w:t>в связи с ___________________________________________________________________</w:t>
      </w:r>
      <w:r w:rsidRPr="001F6FA5">
        <w:rPr>
          <w:spacing w:val="2"/>
          <w:sz w:val="24"/>
        </w:rPr>
        <w:br/>
      </w:r>
      <w:r w:rsidRPr="001F6FA5">
        <w:rPr>
          <w:spacing w:val="2"/>
          <w:sz w:val="24"/>
        </w:rPr>
        <w:br/>
        <w:t>Прошу оставить данные моего ребенка в базе данных электронной очере</w:t>
      </w:r>
      <w:r w:rsidR="000E581E">
        <w:rPr>
          <w:spacing w:val="2"/>
          <w:sz w:val="24"/>
        </w:rPr>
        <w:t>ди под регистрационным номером №</w:t>
      </w:r>
      <w:r w:rsidRPr="001F6FA5">
        <w:rPr>
          <w:spacing w:val="2"/>
          <w:sz w:val="24"/>
        </w:rPr>
        <w:t>_______ для зачисления на вакантное место.</w:t>
      </w:r>
      <w:r w:rsidRPr="001F6FA5">
        <w:rPr>
          <w:spacing w:val="2"/>
          <w:sz w:val="24"/>
        </w:rPr>
        <w:br/>
      </w:r>
      <w:r w:rsidRPr="001F6FA5">
        <w:rPr>
          <w:spacing w:val="2"/>
          <w:sz w:val="24"/>
        </w:rPr>
        <w:br/>
        <w:t>"___"______________ 20___ г.                            ______________________</w:t>
      </w:r>
      <w:r w:rsidRPr="001F6FA5">
        <w:rPr>
          <w:spacing w:val="2"/>
          <w:sz w:val="24"/>
        </w:rPr>
        <w:br/>
      </w:r>
      <w:r w:rsidR="000E581E">
        <w:rPr>
          <w:spacing w:val="2"/>
          <w:sz w:val="20"/>
          <w:szCs w:val="20"/>
        </w:rPr>
        <w:t>(п</w:t>
      </w:r>
      <w:r w:rsidRPr="000E581E">
        <w:rPr>
          <w:spacing w:val="2"/>
          <w:sz w:val="20"/>
          <w:szCs w:val="20"/>
        </w:rPr>
        <w:t>одпись заявителя)</w:t>
      </w:r>
      <w:r w:rsidRPr="001F6FA5">
        <w:rPr>
          <w:spacing w:val="2"/>
          <w:sz w:val="24"/>
        </w:rPr>
        <w:br/>
      </w:r>
      <w:r w:rsidRPr="001F6FA5">
        <w:rPr>
          <w:spacing w:val="2"/>
          <w:sz w:val="24"/>
        </w:rPr>
        <w:br/>
      </w:r>
      <w:r w:rsidRPr="001F6FA5">
        <w:rPr>
          <w:spacing w:val="2"/>
          <w:sz w:val="24"/>
        </w:rPr>
        <w:br/>
      </w:r>
    </w:p>
    <w:p w:rsidR="0052032A" w:rsidRPr="001F6FA5" w:rsidRDefault="009643D1" w:rsidP="001F6FA5">
      <w:pPr>
        <w:rPr>
          <w:sz w:val="24"/>
        </w:rPr>
      </w:pPr>
      <w:hyperlink r:id="rId8" w:anchor="top" w:history="1">
        <w:r w:rsidR="0052032A" w:rsidRPr="001F6FA5">
          <w:rPr>
            <w:spacing w:val="2"/>
            <w:sz w:val="24"/>
            <w:u w:val="single"/>
          </w:rPr>
          <w:br/>
        </w:r>
      </w:hyperlink>
    </w:p>
    <w:p w:rsidR="00851195" w:rsidRPr="001F6FA5" w:rsidRDefault="0052032A" w:rsidP="001F6FA5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1F6FA5">
        <w:rPr>
          <w:spacing w:val="2"/>
          <w:sz w:val="24"/>
        </w:rPr>
        <w:br/>
      </w:r>
    </w:p>
    <w:p w:rsidR="003B751C" w:rsidRPr="001F6FA5" w:rsidRDefault="003B751C" w:rsidP="001F6FA5">
      <w:pPr>
        <w:shd w:val="clear" w:color="auto" w:fill="FFFFFF"/>
        <w:jc w:val="center"/>
        <w:textAlignment w:val="baseline"/>
        <w:outlineLvl w:val="2"/>
        <w:rPr>
          <w:spacing w:val="2"/>
          <w:sz w:val="24"/>
        </w:rPr>
      </w:pPr>
    </w:p>
    <w:sectPr w:rsidR="003B751C" w:rsidRPr="001F6FA5" w:rsidSect="007158A6">
      <w:headerReference w:type="even" r:id="rId9"/>
      <w:headerReference w:type="default" r:id="rId10"/>
      <w:pgSz w:w="11904" w:h="16836"/>
      <w:pgMar w:top="568" w:right="850" w:bottom="1135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0D4" w:rsidRDefault="00B000D4">
      <w:r>
        <w:separator/>
      </w:r>
    </w:p>
  </w:endnote>
  <w:endnote w:type="continuationSeparator" w:id="1">
    <w:p w:rsidR="00B000D4" w:rsidRDefault="00B00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0D4" w:rsidRDefault="00B000D4">
      <w:r>
        <w:separator/>
      </w:r>
    </w:p>
  </w:footnote>
  <w:footnote w:type="continuationSeparator" w:id="1">
    <w:p w:rsidR="00B000D4" w:rsidRDefault="00B00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450" w:rsidRDefault="009643D1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8745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7450" w:rsidRDefault="0048745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450" w:rsidRDefault="004874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>
    <w:nsid w:val="04876BCF"/>
    <w:multiLevelType w:val="hybridMultilevel"/>
    <w:tmpl w:val="261E96D2"/>
    <w:lvl w:ilvl="0" w:tplc="53D0B160">
      <w:start w:val="1"/>
      <w:numFmt w:val="decimal"/>
      <w:lvlText w:val="8.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4E679DF"/>
    <w:multiLevelType w:val="multilevel"/>
    <w:tmpl w:val="7D90A34C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B0557"/>
    <w:multiLevelType w:val="multilevel"/>
    <w:tmpl w:val="1ED2A1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4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6CBB0D36"/>
    <w:multiLevelType w:val="hybridMultilevel"/>
    <w:tmpl w:val="F8B4AE22"/>
    <w:lvl w:ilvl="0" w:tplc="B96AC55C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2EB4"/>
    <w:multiLevelType w:val="hybridMultilevel"/>
    <w:tmpl w:val="F04647C4"/>
    <w:lvl w:ilvl="0" w:tplc="9F0C2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B9617D"/>
    <w:multiLevelType w:val="multilevel"/>
    <w:tmpl w:val="CDD01B20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3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CB2190"/>
    <w:multiLevelType w:val="hybridMultilevel"/>
    <w:tmpl w:val="B24C95A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7"/>
  </w:num>
  <w:num w:numId="7">
    <w:abstractNumId w:val="12"/>
  </w:num>
  <w:num w:numId="8">
    <w:abstractNumId w:val="4"/>
  </w:num>
  <w:num w:numId="9">
    <w:abstractNumId w:val="8"/>
  </w:num>
  <w:num w:numId="10">
    <w:abstractNumId w:val="20"/>
  </w:num>
  <w:num w:numId="11">
    <w:abstractNumId w:val="21"/>
  </w:num>
  <w:num w:numId="12">
    <w:abstractNumId w:val="16"/>
  </w:num>
  <w:num w:numId="13">
    <w:abstractNumId w:val="18"/>
  </w:num>
  <w:num w:numId="14">
    <w:abstractNumId w:val="10"/>
  </w:num>
  <w:num w:numId="15">
    <w:abstractNumId w:val="21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4DC5"/>
    <w:rsid w:val="000011A8"/>
    <w:rsid w:val="00001AE4"/>
    <w:rsid w:val="00001D59"/>
    <w:rsid w:val="000020B4"/>
    <w:rsid w:val="00003643"/>
    <w:rsid w:val="00003ECA"/>
    <w:rsid w:val="00006E65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37E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1AEA"/>
    <w:rsid w:val="000C4322"/>
    <w:rsid w:val="000C478E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581E"/>
    <w:rsid w:val="000E613B"/>
    <w:rsid w:val="000E63AB"/>
    <w:rsid w:val="000E6C80"/>
    <w:rsid w:val="000E7E40"/>
    <w:rsid w:val="000F18E2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5386"/>
    <w:rsid w:val="001258AC"/>
    <w:rsid w:val="00127C44"/>
    <w:rsid w:val="00132030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2780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3F79"/>
    <w:rsid w:val="001847A0"/>
    <w:rsid w:val="00185326"/>
    <w:rsid w:val="00187B62"/>
    <w:rsid w:val="001900F3"/>
    <w:rsid w:val="00190E24"/>
    <w:rsid w:val="0019101A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42F5"/>
    <w:rsid w:val="001B482C"/>
    <w:rsid w:val="001B4AA5"/>
    <w:rsid w:val="001B6766"/>
    <w:rsid w:val="001B73A0"/>
    <w:rsid w:val="001C2570"/>
    <w:rsid w:val="001C2B14"/>
    <w:rsid w:val="001C3830"/>
    <w:rsid w:val="001C4065"/>
    <w:rsid w:val="001C5BC4"/>
    <w:rsid w:val="001C7165"/>
    <w:rsid w:val="001C7C55"/>
    <w:rsid w:val="001C7DCF"/>
    <w:rsid w:val="001D0579"/>
    <w:rsid w:val="001D0B64"/>
    <w:rsid w:val="001D28E7"/>
    <w:rsid w:val="001D42A8"/>
    <w:rsid w:val="001D618C"/>
    <w:rsid w:val="001D7749"/>
    <w:rsid w:val="001E1740"/>
    <w:rsid w:val="001E1AEE"/>
    <w:rsid w:val="001E2595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6FA5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7C3"/>
    <w:rsid w:val="00214B92"/>
    <w:rsid w:val="00215C90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43E0"/>
    <w:rsid w:val="00244924"/>
    <w:rsid w:val="0024513C"/>
    <w:rsid w:val="00245E75"/>
    <w:rsid w:val="002460F8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F66"/>
    <w:rsid w:val="00316DA0"/>
    <w:rsid w:val="003170C1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0C3A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45B9"/>
    <w:rsid w:val="003B4A50"/>
    <w:rsid w:val="003B59F4"/>
    <w:rsid w:val="003B751C"/>
    <w:rsid w:val="003C00A2"/>
    <w:rsid w:val="003C024F"/>
    <w:rsid w:val="003C02F3"/>
    <w:rsid w:val="003C0CCB"/>
    <w:rsid w:val="003C1565"/>
    <w:rsid w:val="003C1CEB"/>
    <w:rsid w:val="003C23F0"/>
    <w:rsid w:val="003C2B71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4F55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1C9B"/>
    <w:rsid w:val="0047253F"/>
    <w:rsid w:val="004731E0"/>
    <w:rsid w:val="00475047"/>
    <w:rsid w:val="0047520F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87450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1269"/>
    <w:rsid w:val="004E20B7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0912"/>
    <w:rsid w:val="00511308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32A"/>
    <w:rsid w:val="0052089A"/>
    <w:rsid w:val="00520B66"/>
    <w:rsid w:val="00524998"/>
    <w:rsid w:val="00526016"/>
    <w:rsid w:val="00527195"/>
    <w:rsid w:val="00527CDB"/>
    <w:rsid w:val="00527FEA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66E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557"/>
    <w:rsid w:val="00592B69"/>
    <w:rsid w:val="00592D3E"/>
    <w:rsid w:val="00593E07"/>
    <w:rsid w:val="00593EE8"/>
    <w:rsid w:val="00593FB3"/>
    <w:rsid w:val="005949CF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AE2"/>
    <w:rsid w:val="005E7AD7"/>
    <w:rsid w:val="005F215B"/>
    <w:rsid w:val="005F226F"/>
    <w:rsid w:val="005F24D0"/>
    <w:rsid w:val="005F433A"/>
    <w:rsid w:val="005F6343"/>
    <w:rsid w:val="005F6A14"/>
    <w:rsid w:val="005F73A1"/>
    <w:rsid w:val="00600443"/>
    <w:rsid w:val="006009CF"/>
    <w:rsid w:val="00600D8E"/>
    <w:rsid w:val="00601544"/>
    <w:rsid w:val="00601813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310F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0A3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4CC0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EBB"/>
    <w:rsid w:val="006C3689"/>
    <w:rsid w:val="006C396D"/>
    <w:rsid w:val="006C5D50"/>
    <w:rsid w:val="006D3433"/>
    <w:rsid w:val="006D3EBD"/>
    <w:rsid w:val="006D4AC4"/>
    <w:rsid w:val="006D63E6"/>
    <w:rsid w:val="006D708F"/>
    <w:rsid w:val="006D7587"/>
    <w:rsid w:val="006D75C4"/>
    <w:rsid w:val="006E139C"/>
    <w:rsid w:val="006E159E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158A6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1C5F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1CC0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0E3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150"/>
    <w:rsid w:val="007A5225"/>
    <w:rsid w:val="007A528E"/>
    <w:rsid w:val="007A5738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391"/>
    <w:rsid w:val="00841AB0"/>
    <w:rsid w:val="008427A8"/>
    <w:rsid w:val="0084288D"/>
    <w:rsid w:val="00842C91"/>
    <w:rsid w:val="00844273"/>
    <w:rsid w:val="00844C85"/>
    <w:rsid w:val="00845114"/>
    <w:rsid w:val="0084513C"/>
    <w:rsid w:val="00847147"/>
    <w:rsid w:val="00847318"/>
    <w:rsid w:val="00850206"/>
    <w:rsid w:val="00850838"/>
    <w:rsid w:val="008508A7"/>
    <w:rsid w:val="00851195"/>
    <w:rsid w:val="00852112"/>
    <w:rsid w:val="00852446"/>
    <w:rsid w:val="0085258C"/>
    <w:rsid w:val="00852639"/>
    <w:rsid w:val="00853204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3D76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42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2729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4325"/>
    <w:rsid w:val="0092707A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4839"/>
    <w:rsid w:val="0095665F"/>
    <w:rsid w:val="00957BB5"/>
    <w:rsid w:val="00960BBB"/>
    <w:rsid w:val="009614B2"/>
    <w:rsid w:val="00961E00"/>
    <w:rsid w:val="00963125"/>
    <w:rsid w:val="00963D1D"/>
    <w:rsid w:val="00963E3C"/>
    <w:rsid w:val="009643D1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6C50"/>
    <w:rsid w:val="00987AD0"/>
    <w:rsid w:val="00990E32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17AA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682D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47B"/>
    <w:rsid w:val="00A459FE"/>
    <w:rsid w:val="00A45C33"/>
    <w:rsid w:val="00A4765B"/>
    <w:rsid w:val="00A47967"/>
    <w:rsid w:val="00A51074"/>
    <w:rsid w:val="00A515E5"/>
    <w:rsid w:val="00A51A25"/>
    <w:rsid w:val="00A53F87"/>
    <w:rsid w:val="00A5408C"/>
    <w:rsid w:val="00A561A9"/>
    <w:rsid w:val="00A566D7"/>
    <w:rsid w:val="00A56EF8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7714B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0082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0D4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7A0"/>
    <w:rsid w:val="00B11F1B"/>
    <w:rsid w:val="00B13604"/>
    <w:rsid w:val="00B13B10"/>
    <w:rsid w:val="00B13DE5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33FA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786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07C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4FCF"/>
    <w:rsid w:val="00CE58FB"/>
    <w:rsid w:val="00CE6904"/>
    <w:rsid w:val="00CE6A9E"/>
    <w:rsid w:val="00CF056A"/>
    <w:rsid w:val="00CF0A8C"/>
    <w:rsid w:val="00CF22C9"/>
    <w:rsid w:val="00CF361E"/>
    <w:rsid w:val="00CF5239"/>
    <w:rsid w:val="00CF53A6"/>
    <w:rsid w:val="00CF6070"/>
    <w:rsid w:val="00CF7C88"/>
    <w:rsid w:val="00D001D1"/>
    <w:rsid w:val="00D00855"/>
    <w:rsid w:val="00D010A6"/>
    <w:rsid w:val="00D011E4"/>
    <w:rsid w:val="00D01D30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25E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6B4"/>
    <w:rsid w:val="00D81905"/>
    <w:rsid w:val="00D82477"/>
    <w:rsid w:val="00D82E34"/>
    <w:rsid w:val="00D84879"/>
    <w:rsid w:val="00D84D15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A7CE7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62E6"/>
    <w:rsid w:val="00DC696E"/>
    <w:rsid w:val="00DC6D21"/>
    <w:rsid w:val="00DC7497"/>
    <w:rsid w:val="00DC74DA"/>
    <w:rsid w:val="00DD014C"/>
    <w:rsid w:val="00DD0510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795F"/>
    <w:rsid w:val="00DE7B1E"/>
    <w:rsid w:val="00DF046A"/>
    <w:rsid w:val="00DF2EC4"/>
    <w:rsid w:val="00DF2F69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10788"/>
    <w:rsid w:val="00E10A76"/>
    <w:rsid w:val="00E113D2"/>
    <w:rsid w:val="00E14020"/>
    <w:rsid w:val="00E141E1"/>
    <w:rsid w:val="00E14E11"/>
    <w:rsid w:val="00E156DA"/>
    <w:rsid w:val="00E158C2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271EA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F49"/>
    <w:rsid w:val="00E54723"/>
    <w:rsid w:val="00E558ED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5C5E"/>
    <w:rsid w:val="00FA6129"/>
    <w:rsid w:val="00FA61A1"/>
    <w:rsid w:val="00FA6AE5"/>
    <w:rsid w:val="00FA6AE6"/>
    <w:rsid w:val="00FA7D38"/>
    <w:rsid w:val="00FB0A16"/>
    <w:rsid w:val="00FB0B6F"/>
    <w:rsid w:val="00FB10D6"/>
    <w:rsid w:val="00FB1E48"/>
    <w:rsid w:val="00FB4ABA"/>
    <w:rsid w:val="00FB5168"/>
    <w:rsid w:val="00FB5847"/>
    <w:rsid w:val="00FB5888"/>
    <w:rsid w:val="00FB6844"/>
    <w:rsid w:val="00FB745F"/>
    <w:rsid w:val="00FB7F78"/>
    <w:rsid w:val="00FC10B2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8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99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uiPriority w:val="99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9548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footnote text"/>
    <w:basedOn w:val="a"/>
    <w:link w:val="af3"/>
    <w:uiPriority w:val="99"/>
    <w:rsid w:val="007A522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A5225"/>
    <w:rPr>
      <w:rFonts w:eastAsiaTheme="minorEastAsia"/>
    </w:rPr>
  </w:style>
  <w:style w:type="character" w:styleId="af4">
    <w:name w:val="footnote reference"/>
    <w:basedOn w:val="a0"/>
    <w:uiPriority w:val="99"/>
    <w:rsid w:val="007A5225"/>
    <w:rPr>
      <w:vertAlign w:val="superscript"/>
    </w:rPr>
  </w:style>
  <w:style w:type="paragraph" w:customStyle="1" w:styleId="headertext">
    <w:name w:val="headertext"/>
    <w:basedOn w:val="a"/>
    <w:rsid w:val="0052032A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52032A"/>
    <w:pPr>
      <w:spacing w:before="100" w:beforeAutospacing="1" w:after="100" w:afterAutospacing="1"/>
    </w:pPr>
    <w:rPr>
      <w:sz w:val="24"/>
    </w:rPr>
  </w:style>
  <w:style w:type="paragraph" w:styleId="af5">
    <w:name w:val="No Spacing"/>
    <w:qFormat/>
    <w:rsid w:val="0052032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27165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136E-F047-481B-BCAF-3FEA001C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751</CharactersWithSpaces>
  <SharedDoc>false</SharedDoc>
  <HLinks>
    <vt:vector size="66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37</vt:i4>
      </vt:variant>
      <vt:variant>
        <vt:i4>27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r</dc:creator>
  <cp:lastModifiedBy>Антонина</cp:lastModifiedBy>
  <cp:revision>2</cp:revision>
  <cp:lastPrinted>2017-12-19T09:43:00Z</cp:lastPrinted>
  <dcterms:created xsi:type="dcterms:W3CDTF">2018-05-22T09:51:00Z</dcterms:created>
  <dcterms:modified xsi:type="dcterms:W3CDTF">2018-05-22T09:51:00Z</dcterms:modified>
</cp:coreProperties>
</file>